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96353" w14:textId="19DFA86C" w:rsidR="00B5383A" w:rsidRDefault="00AD4C2F" w:rsidP="00AD4C2F">
      <w:pPr>
        <w:pStyle w:val="Heading1"/>
      </w:pPr>
      <w:bookmarkStart w:id="0" w:name="_GoBack"/>
      <w:bookmarkEnd w:id="0"/>
      <w:r>
        <w:t xml:space="preserve">Authorised Prescriber </w:t>
      </w:r>
      <w:r w:rsidR="00173D1D">
        <w:t xml:space="preserve">Scheme </w:t>
      </w:r>
      <w:r w:rsidR="00B5383A">
        <w:t>Application (General)</w:t>
      </w:r>
    </w:p>
    <w:p w14:paraId="10206A0A" w14:textId="7E4B2259" w:rsidR="00AD4C2F" w:rsidRDefault="00AD4C2F" w:rsidP="00AD4C2F">
      <w:pPr>
        <w:pStyle w:val="Heading1"/>
      </w:pPr>
      <w:r>
        <w:t>Checklist</w:t>
      </w:r>
      <w:r w:rsidR="00655045">
        <w:t xml:space="preserve"> </w:t>
      </w:r>
    </w:p>
    <w:p w14:paraId="35F84686" w14:textId="77777777" w:rsidR="00B5383A" w:rsidRPr="00B5383A" w:rsidRDefault="00B5383A" w:rsidP="0002490B"/>
    <w:p w14:paraId="0963A2B5" w14:textId="77777777" w:rsidR="001A4384" w:rsidRPr="001A4384" w:rsidRDefault="001A4384" w:rsidP="001A4384">
      <w:bookmarkStart w:id="1" w:name="_Hlk35000249"/>
      <w:r w:rsidRPr="001A4384">
        <w:t>To assist with our processing of your application:</w:t>
      </w:r>
    </w:p>
    <w:p w14:paraId="1ED5424C" w14:textId="1DFC1246" w:rsidR="001A4384" w:rsidRDefault="001A4384" w:rsidP="001A4384">
      <w:pPr>
        <w:pStyle w:val="ListParagraph"/>
        <w:numPr>
          <w:ilvl w:val="0"/>
          <w:numId w:val="10"/>
        </w:numPr>
      </w:pPr>
      <w:r w:rsidRPr="001A4384">
        <w:t xml:space="preserve">Please submit </w:t>
      </w:r>
      <w:r w:rsidR="00F71037">
        <w:t xml:space="preserve">distinct </w:t>
      </w:r>
      <w:r w:rsidRPr="001A4384">
        <w:t>documents as separate files, rather than merged into one file.</w:t>
      </w:r>
    </w:p>
    <w:p w14:paraId="2D5D45FD" w14:textId="1A1B27DE" w:rsidR="001A4384" w:rsidRPr="001A4384" w:rsidRDefault="001A4384" w:rsidP="001A4384">
      <w:pPr>
        <w:pStyle w:val="ListParagraph"/>
        <w:numPr>
          <w:ilvl w:val="0"/>
          <w:numId w:val="10"/>
        </w:numPr>
      </w:pPr>
      <w:r w:rsidRPr="001A4384">
        <w:t>Please name each file clearly, including the applicant’s name.</w:t>
      </w:r>
    </w:p>
    <w:tbl>
      <w:tblPr>
        <w:tblStyle w:val="TableGrid"/>
        <w:tblW w:w="0" w:type="auto"/>
        <w:tblInd w:w="0" w:type="dxa"/>
        <w:tblLook w:val="04A0" w:firstRow="1" w:lastRow="0" w:firstColumn="1" w:lastColumn="0" w:noHBand="0" w:noVBand="1"/>
      </w:tblPr>
      <w:tblGrid>
        <w:gridCol w:w="5240"/>
        <w:gridCol w:w="3776"/>
      </w:tblGrid>
      <w:tr w:rsidR="00AD4C2F" w14:paraId="78163E4E" w14:textId="77777777" w:rsidTr="00AD51F9">
        <w:tc>
          <w:tcPr>
            <w:tcW w:w="5240" w:type="dxa"/>
          </w:tcPr>
          <w:bookmarkEnd w:id="1"/>
          <w:p w14:paraId="3AC84A97" w14:textId="61755586" w:rsidR="00AD4C2F" w:rsidRPr="002217DC" w:rsidRDefault="00173D1D" w:rsidP="00AD51F9">
            <w:pPr>
              <w:spacing w:before="80" w:after="80"/>
              <w:rPr>
                <w:color w:val="0070C0"/>
              </w:rPr>
            </w:pPr>
            <w:r>
              <w:rPr>
                <w:color w:val="0070C0"/>
              </w:rPr>
              <w:t>Application Form</w:t>
            </w:r>
          </w:p>
        </w:tc>
        <w:tc>
          <w:tcPr>
            <w:tcW w:w="3776" w:type="dxa"/>
          </w:tcPr>
          <w:p w14:paraId="30E263AA" w14:textId="77777777" w:rsidR="00AD4C2F" w:rsidRDefault="00AD4C2F" w:rsidP="00AD51F9">
            <w:pPr>
              <w:spacing w:before="80" w:after="80"/>
            </w:pPr>
          </w:p>
        </w:tc>
      </w:tr>
      <w:tr w:rsidR="00920982" w14:paraId="543E7D1C" w14:textId="77777777" w:rsidTr="00AD51F9">
        <w:tc>
          <w:tcPr>
            <w:tcW w:w="5240" w:type="dxa"/>
          </w:tcPr>
          <w:p w14:paraId="0E847A4F" w14:textId="27DBD571" w:rsidR="00920982" w:rsidRPr="002217DC" w:rsidRDefault="00F71037" w:rsidP="00AD51F9">
            <w:pPr>
              <w:spacing w:before="80" w:after="80"/>
              <w:rPr>
                <w:color w:val="0070C0"/>
              </w:rPr>
            </w:pPr>
            <w:r>
              <w:rPr>
                <w:color w:val="0070C0"/>
              </w:rPr>
              <w:t>(</w:t>
            </w:r>
            <w:r w:rsidR="0028527F">
              <w:rPr>
                <w:color w:val="0070C0"/>
              </w:rPr>
              <w:t>F</w:t>
            </w:r>
            <w:r w:rsidR="00920982">
              <w:rPr>
                <w:color w:val="0070C0"/>
              </w:rPr>
              <w:t>orm completed, signed, and dated</w:t>
            </w:r>
            <w:r>
              <w:rPr>
                <w:color w:val="0070C0"/>
              </w:rPr>
              <w:t>!)</w:t>
            </w:r>
          </w:p>
        </w:tc>
        <w:tc>
          <w:tcPr>
            <w:tcW w:w="3776" w:type="dxa"/>
          </w:tcPr>
          <w:p w14:paraId="0B54EE16" w14:textId="77777777" w:rsidR="00920982" w:rsidRDefault="00920982" w:rsidP="00AD51F9">
            <w:pPr>
              <w:spacing w:before="80" w:after="80"/>
            </w:pPr>
          </w:p>
        </w:tc>
      </w:tr>
      <w:tr w:rsidR="00173D1D" w14:paraId="64103698" w14:textId="77777777" w:rsidTr="00AD51F9">
        <w:tc>
          <w:tcPr>
            <w:tcW w:w="5240" w:type="dxa"/>
          </w:tcPr>
          <w:p w14:paraId="37AD9FE0" w14:textId="1551F802" w:rsidR="00173D1D" w:rsidRPr="002217DC" w:rsidRDefault="00173D1D" w:rsidP="002F04B9">
            <w:pPr>
              <w:spacing w:before="80" w:after="80"/>
              <w:rPr>
                <w:color w:val="0070C0"/>
              </w:rPr>
            </w:pPr>
            <w:r>
              <w:rPr>
                <w:color w:val="0070C0"/>
              </w:rPr>
              <w:t>Eviden</w:t>
            </w:r>
            <w:r w:rsidR="002F04B9">
              <w:rPr>
                <w:color w:val="0070C0"/>
              </w:rPr>
              <w:t>ce of Professional Education</w:t>
            </w:r>
          </w:p>
        </w:tc>
        <w:tc>
          <w:tcPr>
            <w:tcW w:w="3776" w:type="dxa"/>
          </w:tcPr>
          <w:p w14:paraId="1ADB2467" w14:textId="77777777" w:rsidR="00173D1D" w:rsidRDefault="00173D1D" w:rsidP="00173D1D">
            <w:pPr>
              <w:spacing w:before="80" w:after="80"/>
            </w:pPr>
          </w:p>
        </w:tc>
      </w:tr>
      <w:tr w:rsidR="00173D1D" w14:paraId="62EEF543" w14:textId="77777777" w:rsidTr="00AD51F9">
        <w:tc>
          <w:tcPr>
            <w:tcW w:w="5240" w:type="dxa"/>
          </w:tcPr>
          <w:p w14:paraId="5D0B4161" w14:textId="26DF6D74" w:rsidR="00173D1D" w:rsidRPr="002217DC" w:rsidRDefault="00173D1D" w:rsidP="00173D1D">
            <w:pPr>
              <w:spacing w:before="80" w:after="80"/>
              <w:rPr>
                <w:color w:val="0070C0"/>
              </w:rPr>
            </w:pPr>
            <w:r>
              <w:rPr>
                <w:color w:val="0070C0"/>
              </w:rPr>
              <w:t>Patient Informed Consent Form</w:t>
            </w:r>
          </w:p>
        </w:tc>
        <w:tc>
          <w:tcPr>
            <w:tcW w:w="3776" w:type="dxa"/>
          </w:tcPr>
          <w:p w14:paraId="13D8101D" w14:textId="77777777" w:rsidR="00173D1D" w:rsidRDefault="00173D1D" w:rsidP="00173D1D">
            <w:pPr>
              <w:spacing w:before="80" w:after="80"/>
            </w:pPr>
          </w:p>
        </w:tc>
      </w:tr>
      <w:tr w:rsidR="00173D1D" w14:paraId="32A873FE" w14:textId="77777777" w:rsidTr="00AD51F9">
        <w:tc>
          <w:tcPr>
            <w:tcW w:w="5240" w:type="dxa"/>
          </w:tcPr>
          <w:p w14:paraId="0443E52F" w14:textId="0AC77583" w:rsidR="00173D1D" w:rsidRPr="002217DC" w:rsidRDefault="00173D1D" w:rsidP="00173D1D">
            <w:pPr>
              <w:spacing w:before="80" w:after="80"/>
              <w:rPr>
                <w:color w:val="0070C0"/>
              </w:rPr>
            </w:pPr>
            <w:r>
              <w:rPr>
                <w:color w:val="0070C0"/>
              </w:rPr>
              <w:t>*</w:t>
            </w:r>
            <w:r w:rsidRPr="002217DC">
              <w:rPr>
                <w:color w:val="0070C0"/>
              </w:rPr>
              <w:t xml:space="preserve">Evidence of </w:t>
            </w:r>
            <w:r>
              <w:rPr>
                <w:color w:val="0070C0"/>
              </w:rPr>
              <w:t>o</w:t>
            </w:r>
            <w:r w:rsidRPr="002217DC">
              <w:rPr>
                <w:color w:val="0070C0"/>
              </w:rPr>
              <w:t>ther HREC AP approval</w:t>
            </w:r>
          </w:p>
        </w:tc>
        <w:tc>
          <w:tcPr>
            <w:tcW w:w="3776" w:type="dxa"/>
          </w:tcPr>
          <w:p w14:paraId="3BBBE762" w14:textId="77777777" w:rsidR="00173D1D" w:rsidRDefault="00173D1D" w:rsidP="00173D1D">
            <w:pPr>
              <w:spacing w:before="80" w:after="80"/>
            </w:pPr>
          </w:p>
        </w:tc>
      </w:tr>
      <w:tr w:rsidR="00173D1D" w14:paraId="01A78A4A" w14:textId="77777777" w:rsidTr="00AD51F9">
        <w:tc>
          <w:tcPr>
            <w:tcW w:w="5240" w:type="dxa"/>
          </w:tcPr>
          <w:p w14:paraId="6EEAC78B" w14:textId="77777777" w:rsidR="00B66124" w:rsidRDefault="00B66124" w:rsidP="00B66124">
            <w:pPr>
              <w:spacing w:before="80" w:after="80"/>
              <w:rPr>
                <w:color w:val="0070C0"/>
              </w:rPr>
            </w:pPr>
            <w:r>
              <w:rPr>
                <w:color w:val="0070C0"/>
              </w:rPr>
              <w:t>Invoicing Party Contact Details to be provided:</w:t>
            </w:r>
          </w:p>
          <w:p w14:paraId="3FF6071F" w14:textId="77777777" w:rsidR="00B66124" w:rsidRDefault="00B66124" w:rsidP="00B66124">
            <w:pPr>
              <w:spacing w:before="80" w:after="80"/>
              <w:rPr>
                <w:color w:val="0070C0"/>
              </w:rPr>
            </w:pPr>
            <w:r>
              <w:rPr>
                <w:color w:val="0070C0"/>
              </w:rPr>
              <w:t>Contact Name - Company or Individual Name:</w:t>
            </w:r>
          </w:p>
          <w:p w14:paraId="5C7C1231" w14:textId="77777777" w:rsidR="00B66124" w:rsidRDefault="00B66124" w:rsidP="00B66124">
            <w:pPr>
              <w:spacing w:before="80" w:after="80"/>
              <w:rPr>
                <w:color w:val="0070C0"/>
              </w:rPr>
            </w:pPr>
            <w:r>
              <w:rPr>
                <w:color w:val="0070C0"/>
              </w:rPr>
              <w:t>Primary Person:</w:t>
            </w:r>
          </w:p>
          <w:p w14:paraId="1ED2CB27" w14:textId="77777777" w:rsidR="00B66124" w:rsidRDefault="00B66124" w:rsidP="00B66124">
            <w:pPr>
              <w:spacing w:before="80" w:after="80"/>
              <w:rPr>
                <w:color w:val="0070C0"/>
              </w:rPr>
            </w:pPr>
            <w:r>
              <w:rPr>
                <w:color w:val="0070C0"/>
              </w:rPr>
              <w:t>Email:</w:t>
            </w:r>
          </w:p>
          <w:p w14:paraId="17C8597B" w14:textId="77777777" w:rsidR="00B66124" w:rsidRDefault="00B66124" w:rsidP="00B66124">
            <w:pPr>
              <w:spacing w:before="80" w:after="80"/>
              <w:rPr>
                <w:color w:val="0070C0"/>
              </w:rPr>
            </w:pPr>
            <w:r>
              <w:rPr>
                <w:color w:val="0070C0"/>
              </w:rPr>
              <w:t>Address:</w:t>
            </w:r>
          </w:p>
          <w:p w14:paraId="7C1D9401" w14:textId="77777777" w:rsidR="00B66124" w:rsidRDefault="00B66124" w:rsidP="00B66124">
            <w:pPr>
              <w:spacing w:before="80" w:after="80"/>
              <w:rPr>
                <w:color w:val="0070C0"/>
              </w:rPr>
            </w:pPr>
            <w:r>
              <w:rPr>
                <w:color w:val="0070C0"/>
              </w:rPr>
              <w:t>ABN:</w:t>
            </w:r>
          </w:p>
          <w:p w14:paraId="798FC9E2" w14:textId="0D853B30" w:rsidR="00173D1D" w:rsidRPr="002217DC" w:rsidRDefault="00B66124">
            <w:pPr>
              <w:spacing w:before="80" w:after="80"/>
              <w:rPr>
                <w:color w:val="0070C0"/>
              </w:rPr>
            </w:pPr>
            <w:r>
              <w:rPr>
                <w:color w:val="0070C0"/>
              </w:rPr>
              <w:t xml:space="preserve">Please wait for an invoice to be raised.  An invoice will </w:t>
            </w:r>
            <w:r w:rsidR="0002490B">
              <w:rPr>
                <w:color w:val="0070C0"/>
              </w:rPr>
              <w:t xml:space="preserve">be </w:t>
            </w:r>
            <w:r>
              <w:rPr>
                <w:color w:val="0070C0"/>
              </w:rPr>
              <w:t xml:space="preserve">raised after the application has been received.  The invoice must be paid prior to the approval letter being issued. </w:t>
            </w:r>
          </w:p>
        </w:tc>
        <w:tc>
          <w:tcPr>
            <w:tcW w:w="3776" w:type="dxa"/>
          </w:tcPr>
          <w:p w14:paraId="1C40EBEC" w14:textId="77777777" w:rsidR="00173D1D" w:rsidRDefault="00173D1D" w:rsidP="00173D1D">
            <w:pPr>
              <w:spacing w:before="80" w:after="80"/>
            </w:pPr>
          </w:p>
        </w:tc>
      </w:tr>
    </w:tbl>
    <w:p w14:paraId="6FB127A2" w14:textId="77777777" w:rsidR="00173D1D" w:rsidRDefault="00173D1D" w:rsidP="00173D1D">
      <w:pPr>
        <w:spacing w:before="120" w:after="80"/>
        <w:rPr>
          <w:color w:val="0070C0"/>
        </w:rPr>
      </w:pPr>
      <w:r w:rsidRPr="002217DC">
        <w:rPr>
          <w:color w:val="0070C0"/>
        </w:rPr>
        <w:t>*if applicable</w:t>
      </w:r>
    </w:p>
    <w:p w14:paraId="3C43CD1B" w14:textId="77777777" w:rsidR="00AD4C2F" w:rsidRDefault="00AD4C2F">
      <w:pPr>
        <w:rPr>
          <w:b/>
          <w:color w:val="0070C0"/>
          <w:sz w:val="32"/>
          <w:szCs w:val="32"/>
        </w:rPr>
      </w:pPr>
      <w:r>
        <w:rPr>
          <w:b/>
          <w:color w:val="0070C0"/>
          <w:sz w:val="32"/>
          <w:szCs w:val="32"/>
        </w:rPr>
        <w:br w:type="page"/>
      </w:r>
    </w:p>
    <w:p w14:paraId="3C4B270D" w14:textId="2DA7C329" w:rsidR="00655045" w:rsidRDefault="00655045" w:rsidP="00655045">
      <w:pPr>
        <w:rPr>
          <w:b/>
          <w:color w:val="0070C0"/>
          <w:sz w:val="32"/>
          <w:szCs w:val="32"/>
        </w:rPr>
      </w:pPr>
      <w:r>
        <w:rPr>
          <w:b/>
          <w:color w:val="0070C0"/>
          <w:sz w:val="32"/>
          <w:szCs w:val="32"/>
        </w:rPr>
        <w:lastRenderedPageBreak/>
        <w:t>ABOUT THE AUTHORISED PRESCRIBER SCHEME</w:t>
      </w:r>
    </w:p>
    <w:p w14:paraId="0583F92C" w14:textId="4AE96176" w:rsidR="00655045" w:rsidRPr="0002490B" w:rsidRDefault="00655045" w:rsidP="0002490B">
      <w:pPr>
        <w:rPr>
          <w:b/>
          <w:color w:val="0070C0"/>
        </w:rPr>
      </w:pPr>
      <w:r>
        <w:rPr>
          <w:rFonts w:ascii="Segoe UI" w:hAnsi="Segoe UI" w:cs="Segoe UI"/>
          <w:color w:val="313131"/>
          <w:shd w:val="clear" w:color="auto" w:fill="FFFFFF"/>
        </w:rPr>
        <w:t>According to the TGA, the ‘Authorised Prescriber Scheme allows authorised </w:t>
      </w:r>
      <w:r>
        <w:rPr>
          <w:rStyle w:val="Strong"/>
          <w:rFonts w:ascii="Segoe UI" w:hAnsi="Segoe UI" w:cs="Segoe UI"/>
          <w:color w:val="313131"/>
          <w:shd w:val="clear" w:color="auto" w:fill="FFFFFF"/>
        </w:rPr>
        <w:t>medical practitioners</w:t>
      </w:r>
      <w:r>
        <w:rPr>
          <w:rFonts w:ascii="Segoe UI" w:hAnsi="Segoe UI" w:cs="Segoe UI"/>
          <w:color w:val="313131"/>
          <w:shd w:val="clear" w:color="auto" w:fill="FFFFFF"/>
        </w:rPr>
        <w:t> to supply </w:t>
      </w:r>
      <w:hyperlink r:id="rId11" w:history="1">
        <w:r>
          <w:rPr>
            <w:rStyle w:val="Hyperlink"/>
            <w:rFonts w:ascii="Segoe UI" w:hAnsi="Segoe UI" w:cs="Segoe UI"/>
            <w:color w:val="006FB0"/>
            <w:shd w:val="clear" w:color="auto" w:fill="FFFFFF"/>
          </w:rPr>
          <w:t>therapeutic goods</w:t>
        </w:r>
      </w:hyperlink>
      <w:r>
        <w:rPr>
          <w:rFonts w:ascii="Segoe UI" w:hAnsi="Segoe UI" w:cs="Segoe UI"/>
          <w:color w:val="313131"/>
          <w:shd w:val="clear" w:color="auto" w:fill="FFFFFF"/>
        </w:rPr>
        <w:t> (such as medicines, medical devices or biologicals) that are not included in the </w:t>
      </w:r>
      <w:hyperlink r:id="rId12" w:history="1">
        <w:r>
          <w:rPr>
            <w:rStyle w:val="Hyperlink"/>
            <w:rFonts w:ascii="Segoe UI" w:hAnsi="Segoe UI" w:cs="Segoe UI"/>
            <w:color w:val="006FB0"/>
            <w:shd w:val="clear" w:color="auto" w:fill="FFFFFF"/>
          </w:rPr>
          <w:t>Australian Register of Therapeutic Goods (ARTG)</w:t>
        </w:r>
      </w:hyperlink>
      <w:r>
        <w:rPr>
          <w:rFonts w:ascii="Segoe UI" w:hAnsi="Segoe UI" w:cs="Segoe UI"/>
          <w:color w:val="313131"/>
          <w:shd w:val="clear" w:color="auto" w:fill="FFFFFF"/>
        </w:rPr>
        <w:t> to a class of patients with a particular medical condition’.</w:t>
      </w:r>
    </w:p>
    <w:p w14:paraId="61C5D5F3" w14:textId="5A5A4B79" w:rsidR="00655045" w:rsidRDefault="00655045" w:rsidP="00655045">
      <w:pPr>
        <w:pStyle w:val="NormalWeb"/>
        <w:shd w:val="clear" w:color="auto" w:fill="FFFFFF"/>
        <w:rPr>
          <w:rFonts w:ascii="Segoe UI" w:hAnsi="Segoe UI" w:cs="Segoe UI"/>
          <w:color w:val="313131"/>
        </w:rPr>
      </w:pPr>
      <w:r>
        <w:rPr>
          <w:rFonts w:ascii="Segoe UI" w:hAnsi="Segoe UI" w:cs="Segoe UI"/>
          <w:color w:val="313131"/>
        </w:rPr>
        <w:t>The Standard A</w:t>
      </w:r>
      <w:r w:rsidR="00902FFC">
        <w:rPr>
          <w:rFonts w:ascii="Segoe UI" w:hAnsi="Segoe UI" w:cs="Segoe UI"/>
          <w:color w:val="313131"/>
        </w:rPr>
        <w:t>uthorised Prescriber (A</w:t>
      </w:r>
      <w:r>
        <w:rPr>
          <w:rFonts w:ascii="Segoe UI" w:hAnsi="Segoe UI" w:cs="Segoe UI"/>
          <w:color w:val="313131"/>
        </w:rPr>
        <w:t>P</w:t>
      </w:r>
      <w:r w:rsidR="00902FFC">
        <w:rPr>
          <w:rFonts w:ascii="Segoe UI" w:hAnsi="Segoe UI" w:cs="Segoe UI"/>
          <w:color w:val="313131"/>
        </w:rPr>
        <w:t>)</w:t>
      </w:r>
      <w:r>
        <w:rPr>
          <w:rFonts w:ascii="Segoe UI" w:hAnsi="Segoe UI" w:cs="Segoe UI"/>
          <w:color w:val="313131"/>
        </w:rPr>
        <w:t xml:space="preserve"> pathway </w:t>
      </w:r>
      <w:r w:rsidR="00902FFC">
        <w:rPr>
          <w:rFonts w:ascii="Segoe UI" w:hAnsi="Segoe UI" w:cs="Segoe UI"/>
          <w:color w:val="313131"/>
        </w:rPr>
        <w:t xml:space="preserve">entails a </w:t>
      </w:r>
      <w:r>
        <w:rPr>
          <w:rFonts w:ascii="Segoe UI" w:hAnsi="Segoe UI" w:cs="Segoe UI"/>
          <w:color w:val="313131"/>
        </w:rPr>
        <w:t xml:space="preserve">2-step application process for products that are not included in </w:t>
      </w:r>
      <w:proofErr w:type="spellStart"/>
      <w:r>
        <w:rPr>
          <w:rFonts w:ascii="Segoe UI" w:hAnsi="Segoe UI" w:cs="Segoe UI"/>
          <w:color w:val="313131"/>
        </w:rPr>
        <w:t>subregulation</w:t>
      </w:r>
      <w:proofErr w:type="spellEnd"/>
      <w:r>
        <w:rPr>
          <w:rFonts w:ascii="Segoe UI" w:hAnsi="Segoe UI" w:cs="Segoe UI"/>
          <w:color w:val="313131"/>
        </w:rPr>
        <w:t xml:space="preserve"> 12B(1B) and 12B(1C) of the </w:t>
      </w:r>
      <w:r>
        <w:rPr>
          <w:rStyle w:val="HTMLCite"/>
          <w:rFonts w:ascii="Segoe UI" w:hAnsi="Segoe UI" w:cs="Segoe UI"/>
          <w:color w:val="313131"/>
        </w:rPr>
        <w:t>Therapeutic Goods Regulations 1990</w:t>
      </w:r>
      <w:r>
        <w:rPr>
          <w:rFonts w:ascii="Segoe UI" w:hAnsi="Segoe UI" w:cs="Segoe UI"/>
          <w:color w:val="313131"/>
        </w:rPr>
        <w:t>.</w:t>
      </w:r>
      <w:r w:rsidR="00902FFC">
        <w:rPr>
          <w:rFonts w:ascii="Segoe UI" w:hAnsi="Segoe UI" w:cs="Segoe UI"/>
          <w:color w:val="313131"/>
        </w:rPr>
        <w:t xml:space="preserve"> Step 1 is a</w:t>
      </w:r>
      <w:r>
        <w:rPr>
          <w:rFonts w:ascii="Segoe UI" w:hAnsi="Segoe UI" w:cs="Segoe UI"/>
          <w:color w:val="313131"/>
        </w:rPr>
        <w:t>pproval from a human research ethics committee (HREC) or endorsement by specialist college</w:t>
      </w:r>
      <w:r w:rsidR="00902FFC">
        <w:rPr>
          <w:rFonts w:ascii="Segoe UI" w:hAnsi="Segoe UI" w:cs="Segoe UI"/>
          <w:color w:val="313131"/>
        </w:rPr>
        <w:t xml:space="preserve">. This must be obtained </w:t>
      </w:r>
      <w:r>
        <w:rPr>
          <w:rFonts w:ascii="Segoe UI" w:hAnsi="Segoe UI" w:cs="Segoe UI"/>
          <w:color w:val="313131"/>
        </w:rPr>
        <w:t>before applying to the TGA.</w:t>
      </w:r>
      <w:r w:rsidR="00902FFC">
        <w:rPr>
          <w:rFonts w:ascii="Segoe UI" w:hAnsi="Segoe UI" w:cs="Segoe UI"/>
          <w:color w:val="313131"/>
        </w:rPr>
        <w:t xml:space="preserve"> Step 2 is approval from the TGA (</w:t>
      </w:r>
      <w:hyperlink r:id="rId13" w:history="1">
        <w:r w:rsidR="00902FFC" w:rsidRPr="006F1ADC">
          <w:rPr>
            <w:rStyle w:val="Hyperlink"/>
            <w:rFonts w:ascii="Segoe UI" w:hAnsi="Segoe UI" w:cs="Segoe UI"/>
          </w:rPr>
          <w:t>https://www.tga.gov.au/resources/resource/forms/authorised-prescribers</w:t>
        </w:r>
      </w:hyperlink>
      <w:r w:rsidR="00902FFC">
        <w:rPr>
          <w:rFonts w:ascii="Segoe UI" w:hAnsi="Segoe UI" w:cs="Segoe UI"/>
          <w:color w:val="313131"/>
        </w:rPr>
        <w:t xml:space="preserve">). </w:t>
      </w:r>
    </w:p>
    <w:p w14:paraId="074C89C1" w14:textId="77777777" w:rsidR="00655045" w:rsidRDefault="00655045" w:rsidP="0002490B">
      <w:pPr>
        <w:rPr>
          <w:b/>
          <w:color w:val="0070C0"/>
          <w:sz w:val="32"/>
          <w:szCs w:val="32"/>
        </w:rPr>
      </w:pPr>
    </w:p>
    <w:p w14:paraId="3E0730F4" w14:textId="1A0D323A" w:rsidR="00173D1D" w:rsidRDefault="00173D1D" w:rsidP="00173D1D">
      <w:pPr>
        <w:jc w:val="center"/>
        <w:rPr>
          <w:b/>
          <w:color w:val="0070C0"/>
          <w:sz w:val="32"/>
          <w:szCs w:val="32"/>
        </w:rPr>
      </w:pPr>
      <w:r w:rsidRPr="006C3041">
        <w:rPr>
          <w:b/>
          <w:color w:val="0070C0"/>
          <w:sz w:val="32"/>
          <w:szCs w:val="32"/>
        </w:rPr>
        <w:t xml:space="preserve">NIIM </w:t>
      </w:r>
      <w:r w:rsidR="00653607">
        <w:rPr>
          <w:b/>
          <w:color w:val="0070C0"/>
          <w:sz w:val="32"/>
          <w:szCs w:val="32"/>
        </w:rPr>
        <w:t xml:space="preserve">HREC </w:t>
      </w:r>
      <w:r w:rsidRPr="006C3041">
        <w:rPr>
          <w:b/>
          <w:color w:val="0070C0"/>
          <w:sz w:val="32"/>
          <w:szCs w:val="32"/>
        </w:rPr>
        <w:t>AUTHORISED PRESCRIBER SCHEME</w:t>
      </w:r>
    </w:p>
    <w:p w14:paraId="34EDC8CC" w14:textId="6FD50A0C" w:rsidR="00173D1D" w:rsidRDefault="00173D1D" w:rsidP="00173D1D">
      <w:pPr>
        <w:jc w:val="center"/>
        <w:rPr>
          <w:b/>
          <w:color w:val="0070C0"/>
          <w:sz w:val="32"/>
          <w:szCs w:val="32"/>
        </w:rPr>
      </w:pPr>
      <w:r w:rsidRPr="006C3041">
        <w:rPr>
          <w:b/>
          <w:color w:val="0070C0"/>
          <w:sz w:val="32"/>
          <w:szCs w:val="32"/>
        </w:rPr>
        <w:t>APPLICATION FORM</w:t>
      </w:r>
      <w:r w:rsidR="00655045">
        <w:rPr>
          <w:b/>
          <w:color w:val="0070C0"/>
          <w:sz w:val="32"/>
          <w:szCs w:val="32"/>
        </w:rPr>
        <w:t xml:space="preserve"> (</w:t>
      </w:r>
      <w:r w:rsidR="00E10BB5">
        <w:rPr>
          <w:b/>
          <w:color w:val="0070C0"/>
          <w:sz w:val="32"/>
          <w:szCs w:val="32"/>
        </w:rPr>
        <w:t>General</w:t>
      </w:r>
      <w:r w:rsidR="00655045">
        <w:rPr>
          <w:b/>
          <w:color w:val="0070C0"/>
          <w:sz w:val="32"/>
          <w:szCs w:val="32"/>
        </w:rPr>
        <w:t>)</w:t>
      </w:r>
      <w:r w:rsidR="00655045">
        <w:rPr>
          <w:rStyle w:val="FootnoteReference"/>
          <w:b/>
          <w:color w:val="0070C0"/>
          <w:sz w:val="32"/>
          <w:szCs w:val="32"/>
        </w:rPr>
        <w:footnoteReference w:id="1"/>
      </w:r>
    </w:p>
    <w:p w14:paraId="213D10E1" w14:textId="77777777" w:rsidR="00173D1D" w:rsidRDefault="00173D1D" w:rsidP="00173D1D">
      <w:pPr>
        <w:pStyle w:val="Heading1"/>
        <w:rPr>
          <w:b/>
          <w:bCs/>
          <w:color w:val="0070C0"/>
        </w:rPr>
      </w:pPr>
      <w:r>
        <w:t>Section 1: The Prescriber</w:t>
      </w:r>
    </w:p>
    <w:tbl>
      <w:tblPr>
        <w:tblStyle w:val="TableGrid"/>
        <w:tblW w:w="0" w:type="auto"/>
        <w:tblInd w:w="0" w:type="dxa"/>
        <w:tblLook w:val="04A0" w:firstRow="1" w:lastRow="0" w:firstColumn="1" w:lastColumn="0" w:noHBand="0" w:noVBand="1"/>
      </w:tblPr>
      <w:tblGrid>
        <w:gridCol w:w="4248"/>
        <w:gridCol w:w="4768"/>
      </w:tblGrid>
      <w:tr w:rsidR="00173D1D" w14:paraId="0655DF09" w14:textId="77777777" w:rsidTr="00B0157E">
        <w:tc>
          <w:tcPr>
            <w:tcW w:w="4248" w:type="dxa"/>
          </w:tcPr>
          <w:p w14:paraId="3EBD4840" w14:textId="77777777" w:rsidR="00173D1D" w:rsidRDefault="00173D1D" w:rsidP="00173D1D">
            <w:pPr>
              <w:spacing w:before="20" w:after="20"/>
            </w:pPr>
            <w:r>
              <w:t>Name</w:t>
            </w:r>
          </w:p>
          <w:p w14:paraId="7E89A825" w14:textId="77777777" w:rsidR="00173D1D" w:rsidRDefault="00173D1D" w:rsidP="00173D1D">
            <w:pPr>
              <w:spacing w:before="20" w:after="20"/>
            </w:pPr>
          </w:p>
        </w:tc>
        <w:tc>
          <w:tcPr>
            <w:tcW w:w="4768" w:type="dxa"/>
          </w:tcPr>
          <w:p w14:paraId="02049F09" w14:textId="77777777" w:rsidR="00173D1D" w:rsidRDefault="00173D1D" w:rsidP="00173D1D">
            <w:pPr>
              <w:spacing w:before="20" w:after="20"/>
            </w:pPr>
          </w:p>
        </w:tc>
      </w:tr>
      <w:tr w:rsidR="00173D1D" w14:paraId="0B2CED0E" w14:textId="77777777" w:rsidTr="00B0157E">
        <w:tc>
          <w:tcPr>
            <w:tcW w:w="4248" w:type="dxa"/>
          </w:tcPr>
          <w:p w14:paraId="275A09AE" w14:textId="77777777" w:rsidR="00173D1D" w:rsidRDefault="00173D1D" w:rsidP="00173D1D">
            <w:pPr>
              <w:spacing w:before="20" w:after="20"/>
            </w:pPr>
            <w:r>
              <w:t xml:space="preserve">Qualifications including specialty </w:t>
            </w:r>
          </w:p>
          <w:p w14:paraId="44322587" w14:textId="77777777" w:rsidR="00173D1D" w:rsidRDefault="00173D1D" w:rsidP="00173D1D">
            <w:pPr>
              <w:spacing w:before="20" w:after="20"/>
            </w:pPr>
          </w:p>
        </w:tc>
        <w:tc>
          <w:tcPr>
            <w:tcW w:w="4768" w:type="dxa"/>
          </w:tcPr>
          <w:p w14:paraId="52D68804" w14:textId="77777777" w:rsidR="00173D1D" w:rsidRDefault="00173D1D" w:rsidP="00173D1D">
            <w:pPr>
              <w:spacing w:before="20" w:after="20"/>
            </w:pPr>
          </w:p>
        </w:tc>
      </w:tr>
      <w:tr w:rsidR="00173D1D" w14:paraId="05F5E662" w14:textId="77777777" w:rsidTr="00B0157E">
        <w:tc>
          <w:tcPr>
            <w:tcW w:w="4248" w:type="dxa"/>
          </w:tcPr>
          <w:p w14:paraId="558EDF44" w14:textId="77777777" w:rsidR="00173D1D" w:rsidRDefault="00173D1D" w:rsidP="00173D1D">
            <w:pPr>
              <w:spacing w:before="20" w:after="20"/>
            </w:pPr>
            <w:r>
              <w:t>AHPRA No.</w:t>
            </w:r>
          </w:p>
          <w:p w14:paraId="651821D9" w14:textId="77777777" w:rsidR="00173D1D" w:rsidRDefault="00173D1D" w:rsidP="00173D1D">
            <w:pPr>
              <w:spacing w:before="20" w:after="20"/>
            </w:pPr>
          </w:p>
        </w:tc>
        <w:tc>
          <w:tcPr>
            <w:tcW w:w="4768" w:type="dxa"/>
          </w:tcPr>
          <w:p w14:paraId="69D75C1E" w14:textId="77777777" w:rsidR="00173D1D" w:rsidRDefault="00173D1D" w:rsidP="00173D1D">
            <w:pPr>
              <w:spacing w:before="20" w:after="20"/>
            </w:pPr>
          </w:p>
        </w:tc>
      </w:tr>
      <w:tr w:rsidR="00173D1D" w14:paraId="424D6655" w14:textId="77777777" w:rsidTr="00B0157E">
        <w:tc>
          <w:tcPr>
            <w:tcW w:w="4248" w:type="dxa"/>
          </w:tcPr>
          <w:p w14:paraId="4593FE44" w14:textId="77777777" w:rsidR="00173D1D" w:rsidRDefault="00173D1D" w:rsidP="00173D1D">
            <w:pPr>
              <w:spacing w:before="20" w:after="20"/>
            </w:pPr>
            <w:r>
              <w:t>RACGP No. or other Professional Association membership No. (specify)</w:t>
            </w:r>
          </w:p>
        </w:tc>
        <w:tc>
          <w:tcPr>
            <w:tcW w:w="4768" w:type="dxa"/>
          </w:tcPr>
          <w:p w14:paraId="598E472D" w14:textId="77777777" w:rsidR="00173D1D" w:rsidRDefault="00173D1D" w:rsidP="00173D1D">
            <w:pPr>
              <w:spacing w:before="20" w:after="20"/>
            </w:pPr>
          </w:p>
        </w:tc>
      </w:tr>
      <w:tr w:rsidR="00173D1D" w14:paraId="78CDEE61" w14:textId="77777777" w:rsidTr="00B0157E">
        <w:tc>
          <w:tcPr>
            <w:tcW w:w="4248" w:type="dxa"/>
          </w:tcPr>
          <w:p w14:paraId="2E5BB4AE" w14:textId="77777777" w:rsidR="00173D1D" w:rsidRDefault="00173D1D" w:rsidP="00173D1D">
            <w:pPr>
              <w:spacing w:before="20" w:after="20"/>
            </w:pPr>
            <w:r>
              <w:t>Address</w:t>
            </w:r>
          </w:p>
          <w:p w14:paraId="0F2F3CF9" w14:textId="77777777" w:rsidR="00173D1D" w:rsidRDefault="00173D1D" w:rsidP="00173D1D">
            <w:pPr>
              <w:spacing w:before="20" w:after="20"/>
            </w:pPr>
          </w:p>
        </w:tc>
        <w:tc>
          <w:tcPr>
            <w:tcW w:w="4768" w:type="dxa"/>
          </w:tcPr>
          <w:p w14:paraId="2242D40E" w14:textId="77777777" w:rsidR="00173D1D" w:rsidRDefault="00173D1D" w:rsidP="00173D1D">
            <w:pPr>
              <w:spacing w:before="20" w:after="20"/>
            </w:pPr>
          </w:p>
        </w:tc>
      </w:tr>
      <w:tr w:rsidR="00173D1D" w14:paraId="37545945" w14:textId="77777777" w:rsidTr="00B0157E">
        <w:tc>
          <w:tcPr>
            <w:tcW w:w="4248" w:type="dxa"/>
          </w:tcPr>
          <w:p w14:paraId="0F3F0284" w14:textId="77777777" w:rsidR="00173D1D" w:rsidRDefault="00173D1D" w:rsidP="00173D1D">
            <w:pPr>
              <w:spacing w:before="20" w:after="20"/>
            </w:pPr>
            <w:r>
              <w:t>Phone number</w:t>
            </w:r>
          </w:p>
          <w:p w14:paraId="7F503E6B" w14:textId="77777777" w:rsidR="00173D1D" w:rsidRDefault="00173D1D" w:rsidP="00173D1D">
            <w:pPr>
              <w:spacing w:before="20" w:after="20"/>
            </w:pPr>
          </w:p>
        </w:tc>
        <w:tc>
          <w:tcPr>
            <w:tcW w:w="4768" w:type="dxa"/>
          </w:tcPr>
          <w:p w14:paraId="44777F1D" w14:textId="77777777" w:rsidR="00173D1D" w:rsidRDefault="00173D1D" w:rsidP="00173D1D">
            <w:pPr>
              <w:spacing w:before="20" w:after="20"/>
            </w:pPr>
          </w:p>
        </w:tc>
      </w:tr>
      <w:tr w:rsidR="00173D1D" w14:paraId="6F336143" w14:textId="77777777" w:rsidTr="00B0157E">
        <w:tc>
          <w:tcPr>
            <w:tcW w:w="4248" w:type="dxa"/>
          </w:tcPr>
          <w:p w14:paraId="39F18ED3" w14:textId="77777777" w:rsidR="00173D1D" w:rsidRDefault="00173D1D" w:rsidP="00173D1D">
            <w:pPr>
              <w:spacing w:before="20" w:after="20"/>
            </w:pPr>
            <w:r>
              <w:t>Email</w:t>
            </w:r>
          </w:p>
          <w:p w14:paraId="0300F791" w14:textId="77777777" w:rsidR="00173D1D" w:rsidRDefault="00173D1D" w:rsidP="00173D1D">
            <w:pPr>
              <w:spacing w:before="20" w:after="20"/>
            </w:pPr>
          </w:p>
        </w:tc>
        <w:tc>
          <w:tcPr>
            <w:tcW w:w="4768" w:type="dxa"/>
          </w:tcPr>
          <w:p w14:paraId="57263105" w14:textId="77777777" w:rsidR="00173D1D" w:rsidRDefault="00173D1D" w:rsidP="00173D1D">
            <w:pPr>
              <w:spacing w:before="20" w:after="20"/>
            </w:pPr>
          </w:p>
        </w:tc>
      </w:tr>
      <w:tr w:rsidR="00173D1D" w14:paraId="0626BB6E" w14:textId="77777777" w:rsidTr="00B0157E">
        <w:tc>
          <w:tcPr>
            <w:tcW w:w="4248" w:type="dxa"/>
          </w:tcPr>
          <w:p w14:paraId="21272D05" w14:textId="77777777" w:rsidR="00173D1D" w:rsidRDefault="00173D1D" w:rsidP="00173D1D">
            <w:pPr>
              <w:spacing w:before="20" w:after="20"/>
            </w:pPr>
            <w:r>
              <w:t>Third-party contact</w:t>
            </w:r>
          </w:p>
          <w:p w14:paraId="76F6DF05" w14:textId="77777777" w:rsidR="00173D1D" w:rsidRPr="00AA23DE" w:rsidRDefault="00173D1D" w:rsidP="00173D1D">
            <w:pPr>
              <w:spacing w:before="20" w:after="20"/>
              <w:rPr>
                <w:i/>
                <w:iCs/>
              </w:rPr>
            </w:pPr>
            <w:r w:rsidRPr="00AA23DE">
              <w:rPr>
                <w:i/>
                <w:iCs/>
                <w:color w:val="0070C0"/>
              </w:rPr>
              <w:t>If the applicant is being supported by a third party, to be copied in on correspondence, please include contact information here.</w:t>
            </w:r>
          </w:p>
        </w:tc>
        <w:tc>
          <w:tcPr>
            <w:tcW w:w="4768" w:type="dxa"/>
          </w:tcPr>
          <w:p w14:paraId="77D6CA95" w14:textId="77777777" w:rsidR="00173D1D" w:rsidRDefault="00173D1D" w:rsidP="00173D1D">
            <w:pPr>
              <w:spacing w:before="20" w:after="20"/>
            </w:pPr>
          </w:p>
        </w:tc>
      </w:tr>
      <w:tr w:rsidR="00173D1D" w14:paraId="29D23408" w14:textId="77777777" w:rsidTr="00B0157E">
        <w:tc>
          <w:tcPr>
            <w:tcW w:w="4248" w:type="dxa"/>
          </w:tcPr>
          <w:p w14:paraId="45FBEAF0" w14:textId="1C52FD44" w:rsidR="00173D1D" w:rsidRDefault="00173D1D" w:rsidP="00173D1D">
            <w:pPr>
              <w:spacing w:before="20" w:after="20"/>
            </w:pPr>
            <w:r>
              <w:t>Site(s) at which the unapproved good will be prescribed (list all addresses)</w:t>
            </w:r>
          </w:p>
          <w:p w14:paraId="36CAE18F" w14:textId="77777777" w:rsidR="00173D1D" w:rsidRDefault="00173D1D" w:rsidP="00173D1D">
            <w:pPr>
              <w:spacing w:before="20" w:after="20"/>
            </w:pPr>
          </w:p>
          <w:p w14:paraId="6C70E262" w14:textId="77777777" w:rsidR="00173D1D" w:rsidRDefault="00173D1D" w:rsidP="00173D1D">
            <w:pPr>
              <w:spacing w:before="20" w:after="20"/>
            </w:pPr>
          </w:p>
        </w:tc>
        <w:tc>
          <w:tcPr>
            <w:tcW w:w="4768" w:type="dxa"/>
          </w:tcPr>
          <w:p w14:paraId="41A9CAB4" w14:textId="77777777" w:rsidR="00173D1D" w:rsidRDefault="00173D1D" w:rsidP="00173D1D">
            <w:pPr>
              <w:spacing w:before="20" w:after="20"/>
            </w:pPr>
          </w:p>
        </w:tc>
      </w:tr>
      <w:tr w:rsidR="00173D1D" w14:paraId="18EC494B" w14:textId="77777777" w:rsidTr="00B0157E">
        <w:tc>
          <w:tcPr>
            <w:tcW w:w="4248" w:type="dxa"/>
          </w:tcPr>
          <w:p w14:paraId="0022EC2E" w14:textId="77777777" w:rsidR="00173D1D" w:rsidRDefault="00173D1D" w:rsidP="00173D1D">
            <w:pPr>
              <w:spacing w:before="20" w:after="20"/>
            </w:pPr>
            <w:r>
              <w:t>Qualifications, expertise and experience required to manage the medical condition(s) for which the good will be used. Provide details.</w:t>
            </w:r>
          </w:p>
          <w:p w14:paraId="4FBA5A82" w14:textId="4A9C7B3A" w:rsidR="00173D1D" w:rsidRPr="00027DC7" w:rsidRDefault="00173D1D" w:rsidP="008E2119">
            <w:pPr>
              <w:spacing w:before="20" w:after="20"/>
              <w:rPr>
                <w:i/>
                <w:iCs/>
              </w:rPr>
            </w:pPr>
            <w:r w:rsidRPr="00711959">
              <w:rPr>
                <w:i/>
                <w:color w:val="0070C0"/>
              </w:rPr>
              <w:t>Please a</w:t>
            </w:r>
            <w:r>
              <w:rPr>
                <w:i/>
                <w:color w:val="0070C0"/>
              </w:rPr>
              <w:t xml:space="preserve">ttach supporting evidence including certificates from one or more </w:t>
            </w:r>
            <w:r w:rsidRPr="00015AEB">
              <w:rPr>
                <w:b/>
                <w:bCs/>
                <w:i/>
                <w:color w:val="0070C0"/>
              </w:rPr>
              <w:t>Professional Education</w:t>
            </w:r>
            <w:r>
              <w:rPr>
                <w:i/>
                <w:color w:val="0070C0"/>
              </w:rPr>
              <w:t xml:space="preserve"> courses/activities related to </w:t>
            </w:r>
            <w:r w:rsidR="008E2119" w:rsidRPr="008E2119">
              <w:rPr>
                <w:i/>
                <w:color w:val="0070C0"/>
              </w:rPr>
              <w:t>the unapproved good(s)</w:t>
            </w:r>
            <w:r w:rsidR="00655045">
              <w:rPr>
                <w:i/>
                <w:color w:val="0070C0"/>
              </w:rPr>
              <w:t>/device(s)</w:t>
            </w:r>
            <w:r>
              <w:rPr>
                <w:i/>
                <w:color w:val="0070C0"/>
              </w:rPr>
              <w:t>.</w:t>
            </w:r>
          </w:p>
        </w:tc>
        <w:tc>
          <w:tcPr>
            <w:tcW w:w="4768" w:type="dxa"/>
          </w:tcPr>
          <w:p w14:paraId="3B2F1959" w14:textId="77777777" w:rsidR="00173D1D" w:rsidRDefault="00173D1D" w:rsidP="00173D1D">
            <w:pPr>
              <w:spacing w:before="20" w:after="20"/>
            </w:pPr>
          </w:p>
        </w:tc>
      </w:tr>
      <w:tr w:rsidR="00173D1D" w14:paraId="1454E4FE" w14:textId="77777777" w:rsidTr="00B0157E">
        <w:tc>
          <w:tcPr>
            <w:tcW w:w="4248" w:type="dxa"/>
          </w:tcPr>
          <w:p w14:paraId="3BC4938B" w14:textId="67B133D7" w:rsidR="00173D1D" w:rsidRDefault="00173D1D" w:rsidP="00173D1D">
            <w:pPr>
              <w:spacing w:before="20" w:after="20"/>
            </w:pPr>
            <w:r>
              <w:t>How will risks associated with the use of the unapproved good</w:t>
            </w:r>
            <w:r w:rsidR="00902FFC">
              <w:t xml:space="preserve"> (medicine</w:t>
            </w:r>
            <w:r w:rsidR="005E7AA4">
              <w:t xml:space="preserve"> or biological product</w:t>
            </w:r>
            <w:r w:rsidR="00902FFC">
              <w:t>)</w:t>
            </w:r>
            <w:r>
              <w:t xml:space="preserve"> by managed? Provide details. This should address:</w:t>
            </w:r>
          </w:p>
          <w:p w14:paraId="7F5D1867" w14:textId="77777777" w:rsidR="00173D1D" w:rsidRDefault="00173D1D" w:rsidP="00173D1D">
            <w:pPr>
              <w:pStyle w:val="ListParagraph"/>
              <w:numPr>
                <w:ilvl w:val="0"/>
                <w:numId w:val="3"/>
              </w:numPr>
              <w:spacing w:before="20" w:after="20"/>
            </w:pPr>
            <w:r>
              <w:t>Process of obtaining informed consent from patients</w:t>
            </w:r>
          </w:p>
          <w:p w14:paraId="317E309D" w14:textId="77777777" w:rsidR="00173D1D" w:rsidRDefault="00173D1D" w:rsidP="00173D1D">
            <w:pPr>
              <w:pStyle w:val="ListParagraph"/>
              <w:numPr>
                <w:ilvl w:val="0"/>
                <w:numId w:val="3"/>
              </w:numPr>
              <w:spacing w:before="20" w:after="20"/>
            </w:pPr>
            <w:r>
              <w:t>Monitoring and reporting that will be undertaken (include details of interval and duration of monitoring)</w:t>
            </w:r>
          </w:p>
          <w:p w14:paraId="511BC0FD" w14:textId="77777777" w:rsidR="00173D1D" w:rsidRDefault="00173D1D" w:rsidP="00173D1D">
            <w:pPr>
              <w:pStyle w:val="ListParagraph"/>
              <w:numPr>
                <w:ilvl w:val="0"/>
                <w:numId w:val="3"/>
              </w:numPr>
              <w:spacing w:before="20" w:after="20"/>
            </w:pPr>
            <w:r>
              <w:t>Process of investigating and reporting adverse events</w:t>
            </w:r>
          </w:p>
          <w:p w14:paraId="30C78E77" w14:textId="4071D8CF" w:rsidR="00173D1D" w:rsidRDefault="00173D1D" w:rsidP="007629EF">
            <w:pPr>
              <w:spacing w:before="20" w:after="20"/>
            </w:pPr>
            <w:r w:rsidRPr="00711959">
              <w:rPr>
                <w:i/>
                <w:color w:val="0070C0"/>
              </w:rPr>
              <w:t xml:space="preserve">Please </w:t>
            </w:r>
            <w:r>
              <w:rPr>
                <w:i/>
                <w:color w:val="0070C0"/>
              </w:rPr>
              <w:t xml:space="preserve">also </w:t>
            </w:r>
            <w:r w:rsidRPr="00711959">
              <w:rPr>
                <w:i/>
                <w:color w:val="0070C0"/>
              </w:rPr>
              <w:t xml:space="preserve">append </w:t>
            </w:r>
            <w:r w:rsidRPr="00711959">
              <w:rPr>
                <w:b/>
                <w:i/>
                <w:color w:val="0070C0"/>
              </w:rPr>
              <w:t>Informed Consent Form</w:t>
            </w:r>
            <w:r w:rsidRPr="00711959">
              <w:rPr>
                <w:i/>
                <w:color w:val="0070C0"/>
              </w:rPr>
              <w:t xml:space="preserve"> (</w:t>
            </w:r>
            <w:r>
              <w:rPr>
                <w:i/>
                <w:color w:val="0070C0"/>
              </w:rPr>
              <w:t>which</w:t>
            </w:r>
            <w:r w:rsidRPr="00711959">
              <w:rPr>
                <w:i/>
                <w:color w:val="0070C0"/>
              </w:rPr>
              <w:t xml:space="preserve"> will be signed by patients).</w:t>
            </w:r>
          </w:p>
        </w:tc>
        <w:tc>
          <w:tcPr>
            <w:tcW w:w="4768" w:type="dxa"/>
          </w:tcPr>
          <w:p w14:paraId="72B13BED" w14:textId="77777777" w:rsidR="00173D1D" w:rsidRDefault="00173D1D" w:rsidP="00173D1D">
            <w:pPr>
              <w:spacing w:before="20" w:after="20"/>
            </w:pPr>
          </w:p>
        </w:tc>
      </w:tr>
    </w:tbl>
    <w:p w14:paraId="4319F420" w14:textId="77777777" w:rsidR="002D7746" w:rsidRDefault="002D7746">
      <w:r>
        <w:br w:type="page"/>
      </w:r>
    </w:p>
    <w:p w14:paraId="5E5DBA24" w14:textId="1ED40D1E" w:rsidR="00BF4A98" w:rsidRDefault="00BF4A98" w:rsidP="005305A4">
      <w:pPr>
        <w:rPr>
          <w:b/>
          <w:color w:val="0070C0"/>
          <w:sz w:val="32"/>
          <w:szCs w:val="32"/>
        </w:rPr>
        <w:sectPr w:rsidR="00BF4A98" w:rsidSect="006E757A">
          <w:headerReference w:type="default" r:id="rId14"/>
          <w:footerReference w:type="default" r:id="rId15"/>
          <w:pgSz w:w="11906" w:h="16838"/>
          <w:pgMar w:top="1701" w:right="1440" w:bottom="1440" w:left="1440" w:header="708" w:footer="708" w:gutter="0"/>
          <w:cols w:space="708"/>
          <w:docGrid w:linePitch="360"/>
        </w:sectPr>
      </w:pPr>
    </w:p>
    <w:p w14:paraId="55FEB39F" w14:textId="41B986E9" w:rsidR="005305A4" w:rsidRDefault="005305A4" w:rsidP="00BF4A98">
      <w:pPr>
        <w:pStyle w:val="Heading1"/>
      </w:pPr>
      <w:bookmarkStart w:id="2" w:name="_Hlk78374213"/>
      <w:r>
        <w:lastRenderedPageBreak/>
        <w:t xml:space="preserve">Section </w:t>
      </w:r>
      <w:r w:rsidR="00E77A60">
        <w:t>2</w:t>
      </w:r>
      <w:r w:rsidR="00925948">
        <w:t>:</w:t>
      </w:r>
      <w:r>
        <w:t xml:space="preserve"> </w:t>
      </w:r>
      <w:r w:rsidR="00FC25C5">
        <w:t>The unapproved good(s) and indication(s) summary table</w:t>
      </w:r>
    </w:p>
    <w:p w14:paraId="39B4F052" w14:textId="6D744131" w:rsidR="00FC25C5" w:rsidRDefault="00FC25C5" w:rsidP="0072033E">
      <w:r>
        <w:t>Please insert the unapproved good product trade name(s) and the indication(s) for which you are applying. Add more rows and columns or duplicate this table as required.</w:t>
      </w:r>
    </w:p>
    <w:p w14:paraId="1FF5F8FA" w14:textId="57AB2359" w:rsidR="00FC25C5" w:rsidRDefault="00902FFC" w:rsidP="0072033E">
      <w:r>
        <w:t>MEDICINES</w:t>
      </w:r>
    </w:p>
    <w:tbl>
      <w:tblPr>
        <w:tblStyle w:val="TableGrid"/>
        <w:tblW w:w="0" w:type="auto"/>
        <w:tblInd w:w="0" w:type="dxa"/>
        <w:tblLook w:val="04A0" w:firstRow="1" w:lastRow="0" w:firstColumn="1" w:lastColumn="0" w:noHBand="0" w:noVBand="1"/>
      </w:tblPr>
      <w:tblGrid>
        <w:gridCol w:w="2405"/>
        <w:gridCol w:w="3260"/>
        <w:gridCol w:w="3351"/>
      </w:tblGrid>
      <w:tr w:rsidR="00FC25C5" w14:paraId="1C90DB9E" w14:textId="77777777" w:rsidTr="00B0157E">
        <w:tc>
          <w:tcPr>
            <w:tcW w:w="2405" w:type="dxa"/>
          </w:tcPr>
          <w:p w14:paraId="01B3ED6D" w14:textId="311B47B4" w:rsidR="00FC25C5" w:rsidRDefault="00FC25C5" w:rsidP="0072033E">
            <w:r>
              <w:t>Indications:</w:t>
            </w:r>
          </w:p>
        </w:tc>
        <w:tc>
          <w:tcPr>
            <w:tcW w:w="3260" w:type="dxa"/>
          </w:tcPr>
          <w:p w14:paraId="6EA81748" w14:textId="6F7CDC75" w:rsidR="00FC25C5" w:rsidRDefault="00FC25C5" w:rsidP="0072033E">
            <w:r w:rsidRPr="00FC25C5">
              <w:rPr>
                <w:highlight w:val="yellow"/>
              </w:rPr>
              <w:t>Product Name (1)</w:t>
            </w:r>
          </w:p>
        </w:tc>
        <w:tc>
          <w:tcPr>
            <w:tcW w:w="3351" w:type="dxa"/>
          </w:tcPr>
          <w:p w14:paraId="41921733" w14:textId="49A6293E" w:rsidR="00FC25C5" w:rsidRDefault="00FC25C5" w:rsidP="0072033E">
            <w:r w:rsidRPr="00FC25C5">
              <w:rPr>
                <w:highlight w:val="yellow"/>
              </w:rPr>
              <w:t>Product Name (2)</w:t>
            </w:r>
          </w:p>
        </w:tc>
      </w:tr>
      <w:tr w:rsidR="00FC25C5" w14:paraId="2BA6B362" w14:textId="77777777" w:rsidTr="00B0157E">
        <w:tc>
          <w:tcPr>
            <w:tcW w:w="2405" w:type="dxa"/>
          </w:tcPr>
          <w:p w14:paraId="7C45F8F0" w14:textId="77777777" w:rsidR="00FC25C5" w:rsidRDefault="00FC25C5" w:rsidP="0072033E"/>
        </w:tc>
        <w:tc>
          <w:tcPr>
            <w:tcW w:w="3260" w:type="dxa"/>
          </w:tcPr>
          <w:p w14:paraId="236C0667" w14:textId="77777777" w:rsidR="00FC25C5" w:rsidRDefault="00FC25C5" w:rsidP="0072033E"/>
        </w:tc>
        <w:tc>
          <w:tcPr>
            <w:tcW w:w="3351" w:type="dxa"/>
          </w:tcPr>
          <w:p w14:paraId="023E5099" w14:textId="77777777" w:rsidR="00FC25C5" w:rsidRDefault="00FC25C5" w:rsidP="0072033E"/>
        </w:tc>
      </w:tr>
      <w:tr w:rsidR="00FC25C5" w14:paraId="71F2F5F7" w14:textId="77777777" w:rsidTr="00B0157E">
        <w:tc>
          <w:tcPr>
            <w:tcW w:w="2405" w:type="dxa"/>
          </w:tcPr>
          <w:p w14:paraId="353C7A1E" w14:textId="77777777" w:rsidR="00FC25C5" w:rsidRDefault="00FC25C5" w:rsidP="0072033E"/>
        </w:tc>
        <w:tc>
          <w:tcPr>
            <w:tcW w:w="3260" w:type="dxa"/>
          </w:tcPr>
          <w:p w14:paraId="6C258E43" w14:textId="77777777" w:rsidR="00FC25C5" w:rsidRDefault="00FC25C5" w:rsidP="0072033E"/>
        </w:tc>
        <w:tc>
          <w:tcPr>
            <w:tcW w:w="3351" w:type="dxa"/>
          </w:tcPr>
          <w:p w14:paraId="77CF9779" w14:textId="77777777" w:rsidR="00FC25C5" w:rsidRDefault="00FC25C5" w:rsidP="0072033E"/>
        </w:tc>
      </w:tr>
      <w:tr w:rsidR="00FC25C5" w14:paraId="727272D6" w14:textId="77777777" w:rsidTr="00B0157E">
        <w:tc>
          <w:tcPr>
            <w:tcW w:w="2405" w:type="dxa"/>
          </w:tcPr>
          <w:p w14:paraId="10D2EC0F" w14:textId="77777777" w:rsidR="00FC25C5" w:rsidRDefault="00FC25C5" w:rsidP="0072033E"/>
        </w:tc>
        <w:tc>
          <w:tcPr>
            <w:tcW w:w="3260" w:type="dxa"/>
          </w:tcPr>
          <w:p w14:paraId="06B6C183" w14:textId="77777777" w:rsidR="00FC25C5" w:rsidRDefault="00FC25C5" w:rsidP="0072033E"/>
        </w:tc>
        <w:tc>
          <w:tcPr>
            <w:tcW w:w="3351" w:type="dxa"/>
          </w:tcPr>
          <w:p w14:paraId="2C2A6BB3" w14:textId="77777777" w:rsidR="00FC25C5" w:rsidRDefault="00FC25C5" w:rsidP="0072033E"/>
        </w:tc>
      </w:tr>
      <w:tr w:rsidR="00FC25C5" w14:paraId="3B05D3B2" w14:textId="77777777" w:rsidTr="00B0157E">
        <w:tc>
          <w:tcPr>
            <w:tcW w:w="2405" w:type="dxa"/>
          </w:tcPr>
          <w:p w14:paraId="2BAC8084" w14:textId="77777777" w:rsidR="00FC25C5" w:rsidRDefault="00FC25C5" w:rsidP="0072033E"/>
        </w:tc>
        <w:tc>
          <w:tcPr>
            <w:tcW w:w="3260" w:type="dxa"/>
          </w:tcPr>
          <w:p w14:paraId="13CB1CB3" w14:textId="77777777" w:rsidR="00FC25C5" w:rsidRDefault="00FC25C5" w:rsidP="0072033E"/>
        </w:tc>
        <w:tc>
          <w:tcPr>
            <w:tcW w:w="3351" w:type="dxa"/>
          </w:tcPr>
          <w:p w14:paraId="7218C336" w14:textId="77777777" w:rsidR="00FC25C5" w:rsidRDefault="00FC25C5" w:rsidP="0072033E"/>
        </w:tc>
      </w:tr>
    </w:tbl>
    <w:p w14:paraId="7A77554F" w14:textId="77777777" w:rsidR="00FC25C5" w:rsidRDefault="00FC25C5" w:rsidP="0072033E"/>
    <w:p w14:paraId="1596A43F" w14:textId="77777777" w:rsidR="00902FFC" w:rsidRDefault="00902FFC" w:rsidP="00902FFC">
      <w:r>
        <w:t>BIOLOGICALS</w:t>
      </w:r>
    </w:p>
    <w:tbl>
      <w:tblPr>
        <w:tblStyle w:val="TableGrid"/>
        <w:tblW w:w="0" w:type="auto"/>
        <w:tblInd w:w="0" w:type="dxa"/>
        <w:tblLook w:val="04A0" w:firstRow="1" w:lastRow="0" w:firstColumn="1" w:lastColumn="0" w:noHBand="0" w:noVBand="1"/>
      </w:tblPr>
      <w:tblGrid>
        <w:gridCol w:w="2405"/>
        <w:gridCol w:w="3260"/>
        <w:gridCol w:w="3351"/>
      </w:tblGrid>
      <w:tr w:rsidR="00902FFC" w14:paraId="274E9B72" w14:textId="77777777" w:rsidTr="00B0157E">
        <w:tc>
          <w:tcPr>
            <w:tcW w:w="2405" w:type="dxa"/>
          </w:tcPr>
          <w:p w14:paraId="4F27C95F" w14:textId="77777777" w:rsidR="00902FFC" w:rsidRDefault="00902FFC" w:rsidP="007228A0">
            <w:r>
              <w:t>Indications:</w:t>
            </w:r>
          </w:p>
        </w:tc>
        <w:tc>
          <w:tcPr>
            <w:tcW w:w="3260" w:type="dxa"/>
          </w:tcPr>
          <w:p w14:paraId="44651C1A" w14:textId="77777777" w:rsidR="00902FFC" w:rsidRDefault="00902FFC" w:rsidP="007228A0">
            <w:r w:rsidRPr="00FC25C5">
              <w:rPr>
                <w:highlight w:val="yellow"/>
              </w:rPr>
              <w:t>Product Name (1)</w:t>
            </w:r>
          </w:p>
        </w:tc>
        <w:tc>
          <w:tcPr>
            <w:tcW w:w="3351" w:type="dxa"/>
          </w:tcPr>
          <w:p w14:paraId="75F3DC12" w14:textId="77777777" w:rsidR="00902FFC" w:rsidRDefault="00902FFC" w:rsidP="007228A0">
            <w:r w:rsidRPr="00FC25C5">
              <w:rPr>
                <w:highlight w:val="yellow"/>
              </w:rPr>
              <w:t>Product Name (2)</w:t>
            </w:r>
          </w:p>
        </w:tc>
      </w:tr>
      <w:tr w:rsidR="00902FFC" w14:paraId="3FC9A5DB" w14:textId="77777777" w:rsidTr="00B0157E">
        <w:tc>
          <w:tcPr>
            <w:tcW w:w="2405" w:type="dxa"/>
          </w:tcPr>
          <w:p w14:paraId="0DAE3677" w14:textId="77777777" w:rsidR="00902FFC" w:rsidRDefault="00902FFC" w:rsidP="007228A0"/>
        </w:tc>
        <w:tc>
          <w:tcPr>
            <w:tcW w:w="3260" w:type="dxa"/>
          </w:tcPr>
          <w:p w14:paraId="6F6C22BC" w14:textId="77777777" w:rsidR="00902FFC" w:rsidRDefault="00902FFC" w:rsidP="007228A0"/>
        </w:tc>
        <w:tc>
          <w:tcPr>
            <w:tcW w:w="3351" w:type="dxa"/>
          </w:tcPr>
          <w:p w14:paraId="227D6648" w14:textId="77777777" w:rsidR="00902FFC" w:rsidRDefault="00902FFC" w:rsidP="007228A0"/>
        </w:tc>
      </w:tr>
      <w:tr w:rsidR="00902FFC" w14:paraId="5033EF1A" w14:textId="77777777" w:rsidTr="00B0157E">
        <w:tc>
          <w:tcPr>
            <w:tcW w:w="2405" w:type="dxa"/>
          </w:tcPr>
          <w:p w14:paraId="35ECAA43" w14:textId="77777777" w:rsidR="00902FFC" w:rsidRDefault="00902FFC" w:rsidP="007228A0"/>
        </w:tc>
        <w:tc>
          <w:tcPr>
            <w:tcW w:w="3260" w:type="dxa"/>
          </w:tcPr>
          <w:p w14:paraId="534C8ECD" w14:textId="77777777" w:rsidR="00902FFC" w:rsidRDefault="00902FFC" w:rsidP="007228A0"/>
        </w:tc>
        <w:tc>
          <w:tcPr>
            <w:tcW w:w="3351" w:type="dxa"/>
          </w:tcPr>
          <w:p w14:paraId="3B0F2CBC" w14:textId="77777777" w:rsidR="00902FFC" w:rsidRDefault="00902FFC" w:rsidP="007228A0"/>
        </w:tc>
      </w:tr>
      <w:tr w:rsidR="00902FFC" w14:paraId="11F3526C" w14:textId="77777777" w:rsidTr="00B0157E">
        <w:tc>
          <w:tcPr>
            <w:tcW w:w="2405" w:type="dxa"/>
          </w:tcPr>
          <w:p w14:paraId="7368AB3C" w14:textId="77777777" w:rsidR="00902FFC" w:rsidRDefault="00902FFC" w:rsidP="007228A0"/>
        </w:tc>
        <w:tc>
          <w:tcPr>
            <w:tcW w:w="3260" w:type="dxa"/>
          </w:tcPr>
          <w:p w14:paraId="117E0121" w14:textId="77777777" w:rsidR="00902FFC" w:rsidRDefault="00902FFC" w:rsidP="007228A0"/>
        </w:tc>
        <w:tc>
          <w:tcPr>
            <w:tcW w:w="3351" w:type="dxa"/>
          </w:tcPr>
          <w:p w14:paraId="29FE0ADC" w14:textId="77777777" w:rsidR="00902FFC" w:rsidRDefault="00902FFC" w:rsidP="007228A0"/>
        </w:tc>
      </w:tr>
      <w:tr w:rsidR="00902FFC" w14:paraId="57F2E6B1" w14:textId="77777777" w:rsidTr="00B0157E">
        <w:tc>
          <w:tcPr>
            <w:tcW w:w="2405" w:type="dxa"/>
          </w:tcPr>
          <w:p w14:paraId="3EADAB10" w14:textId="77777777" w:rsidR="00902FFC" w:rsidRDefault="00902FFC" w:rsidP="007228A0"/>
        </w:tc>
        <w:tc>
          <w:tcPr>
            <w:tcW w:w="3260" w:type="dxa"/>
          </w:tcPr>
          <w:p w14:paraId="278856A3" w14:textId="77777777" w:rsidR="00902FFC" w:rsidRDefault="00902FFC" w:rsidP="007228A0"/>
        </w:tc>
        <w:tc>
          <w:tcPr>
            <w:tcW w:w="3351" w:type="dxa"/>
          </w:tcPr>
          <w:p w14:paraId="34706C2E" w14:textId="77777777" w:rsidR="00902FFC" w:rsidRDefault="00902FFC" w:rsidP="007228A0"/>
        </w:tc>
      </w:tr>
    </w:tbl>
    <w:p w14:paraId="1C89072B" w14:textId="77777777" w:rsidR="00902FFC" w:rsidRDefault="00902FFC" w:rsidP="00902FFC"/>
    <w:p w14:paraId="2CA61EA8" w14:textId="77777777" w:rsidR="00902FFC" w:rsidRDefault="00902FFC" w:rsidP="00902FFC"/>
    <w:p w14:paraId="6C227913" w14:textId="315D070F" w:rsidR="00397734" w:rsidRPr="00A23DBD" w:rsidRDefault="00A23DBD" w:rsidP="00363649">
      <w:pPr>
        <w:rPr>
          <w:rFonts w:asciiTheme="majorHAnsi" w:eastAsiaTheme="majorEastAsia" w:hAnsiTheme="majorHAnsi" w:cstheme="majorBidi"/>
          <w:color w:val="2F5496" w:themeColor="accent1" w:themeShade="BF"/>
          <w:sz w:val="32"/>
          <w:szCs w:val="32"/>
        </w:rPr>
      </w:pPr>
      <w:r>
        <w:br w:type="page"/>
      </w:r>
    </w:p>
    <w:p w14:paraId="6B9642FA" w14:textId="77777777" w:rsidR="00A657B3" w:rsidRDefault="00A657B3" w:rsidP="00397734">
      <w:pPr>
        <w:rPr>
          <w:b/>
          <w:color w:val="0070C0"/>
          <w:sz w:val="32"/>
          <w:szCs w:val="32"/>
        </w:rPr>
        <w:sectPr w:rsidR="00A657B3" w:rsidSect="006E757A">
          <w:pgSz w:w="11906" w:h="16838"/>
          <w:pgMar w:top="1701" w:right="1440" w:bottom="1440" w:left="1440" w:header="709" w:footer="709" w:gutter="0"/>
          <w:cols w:space="708"/>
          <w:docGrid w:linePitch="360"/>
        </w:sectPr>
      </w:pPr>
    </w:p>
    <w:p w14:paraId="2B1869D5" w14:textId="12360288" w:rsidR="009C2423" w:rsidRPr="00A60328" w:rsidRDefault="009C2423" w:rsidP="009C2423">
      <w:pPr>
        <w:keepNext/>
        <w:keepLines/>
        <w:spacing w:before="240" w:after="0"/>
        <w:outlineLvl w:val="0"/>
        <w:rPr>
          <w:rFonts w:ascii="Calibri Light" w:eastAsia="Times New Roman" w:hAnsi="Calibri Light" w:cs="Times New Roman"/>
          <w:color w:val="2F5496"/>
          <w:sz w:val="32"/>
          <w:szCs w:val="32"/>
        </w:rPr>
      </w:pPr>
      <w:r w:rsidRPr="00A60328">
        <w:rPr>
          <w:rFonts w:ascii="Calibri Light" w:eastAsia="Times New Roman" w:hAnsi="Calibri Light" w:cs="Times New Roman"/>
          <w:color w:val="2F5496"/>
          <w:sz w:val="32"/>
          <w:szCs w:val="32"/>
        </w:rPr>
        <w:lastRenderedPageBreak/>
        <w:t xml:space="preserve">Section 3: </w:t>
      </w:r>
      <w:r w:rsidR="00FC25C5">
        <w:rPr>
          <w:rFonts w:ascii="Calibri Light" w:eastAsia="Times New Roman" w:hAnsi="Calibri Light" w:cs="Times New Roman"/>
          <w:color w:val="2F5496"/>
          <w:sz w:val="32"/>
          <w:szCs w:val="32"/>
        </w:rPr>
        <w:t>The unapproved good(s)</w:t>
      </w:r>
    </w:p>
    <w:bookmarkEnd w:id="2"/>
    <w:p w14:paraId="772B2563" w14:textId="77777777" w:rsidR="00FC25C5" w:rsidRDefault="00FC25C5"/>
    <w:tbl>
      <w:tblPr>
        <w:tblStyle w:val="TableGrid"/>
        <w:tblW w:w="0" w:type="auto"/>
        <w:tblInd w:w="0" w:type="dxa"/>
        <w:tblLook w:val="04A0" w:firstRow="1" w:lastRow="0" w:firstColumn="1" w:lastColumn="0" w:noHBand="0" w:noVBand="1"/>
      </w:tblPr>
      <w:tblGrid>
        <w:gridCol w:w="1838"/>
        <w:gridCol w:w="3686"/>
        <w:gridCol w:w="3492"/>
      </w:tblGrid>
      <w:tr w:rsidR="00FC25C5" w14:paraId="22608D1D" w14:textId="77777777" w:rsidTr="00B0157E">
        <w:tc>
          <w:tcPr>
            <w:tcW w:w="1838" w:type="dxa"/>
          </w:tcPr>
          <w:p w14:paraId="6016FE4E" w14:textId="683BFFDE" w:rsidR="00FC25C5" w:rsidRDefault="00FC25C5">
            <w:r>
              <w:t>Product Trade Name</w:t>
            </w:r>
          </w:p>
        </w:tc>
        <w:tc>
          <w:tcPr>
            <w:tcW w:w="3686" w:type="dxa"/>
          </w:tcPr>
          <w:p w14:paraId="6D26D891" w14:textId="2A7D5D56" w:rsidR="00FC25C5" w:rsidRDefault="00FC25C5">
            <w:r w:rsidRPr="00FC25C5">
              <w:rPr>
                <w:highlight w:val="yellow"/>
              </w:rPr>
              <w:t>Product Name (1)</w:t>
            </w:r>
          </w:p>
        </w:tc>
        <w:tc>
          <w:tcPr>
            <w:tcW w:w="3492" w:type="dxa"/>
          </w:tcPr>
          <w:p w14:paraId="064F118A" w14:textId="28E2AF62" w:rsidR="00FC25C5" w:rsidRDefault="00FC25C5">
            <w:r w:rsidRPr="00FC25C5">
              <w:rPr>
                <w:highlight w:val="yellow"/>
              </w:rPr>
              <w:t>Product Name (2)</w:t>
            </w:r>
          </w:p>
        </w:tc>
      </w:tr>
      <w:tr w:rsidR="00FC25C5" w14:paraId="477B8C9F" w14:textId="77777777" w:rsidTr="00B0157E">
        <w:tc>
          <w:tcPr>
            <w:tcW w:w="1838" w:type="dxa"/>
          </w:tcPr>
          <w:p w14:paraId="6D124AEE" w14:textId="7B98187B" w:rsidR="00FC25C5" w:rsidRDefault="00FC25C5" w:rsidP="00FC25C5">
            <w:r>
              <w:t>Product Company:</w:t>
            </w:r>
          </w:p>
        </w:tc>
        <w:tc>
          <w:tcPr>
            <w:tcW w:w="3686" w:type="dxa"/>
          </w:tcPr>
          <w:p w14:paraId="71D16B8B" w14:textId="77777777" w:rsidR="00FC25C5" w:rsidRDefault="00FC25C5"/>
        </w:tc>
        <w:tc>
          <w:tcPr>
            <w:tcW w:w="3492" w:type="dxa"/>
          </w:tcPr>
          <w:p w14:paraId="0A17A0AC" w14:textId="77777777" w:rsidR="00FC25C5" w:rsidRDefault="00FC25C5"/>
        </w:tc>
      </w:tr>
      <w:tr w:rsidR="00FC25C5" w14:paraId="65193ADA" w14:textId="77777777" w:rsidTr="00B0157E">
        <w:tc>
          <w:tcPr>
            <w:tcW w:w="1838" w:type="dxa"/>
          </w:tcPr>
          <w:p w14:paraId="69CE9B0F" w14:textId="3C5253CC" w:rsidR="00FC25C5" w:rsidRDefault="00FC25C5">
            <w:r>
              <w:t>Sponsor:</w:t>
            </w:r>
          </w:p>
        </w:tc>
        <w:tc>
          <w:tcPr>
            <w:tcW w:w="3686" w:type="dxa"/>
          </w:tcPr>
          <w:p w14:paraId="361F6C7C" w14:textId="77777777" w:rsidR="00FC25C5" w:rsidRDefault="00FC25C5"/>
        </w:tc>
        <w:tc>
          <w:tcPr>
            <w:tcW w:w="3492" w:type="dxa"/>
          </w:tcPr>
          <w:p w14:paraId="6E91A94F" w14:textId="77777777" w:rsidR="00FC25C5" w:rsidRDefault="00FC25C5"/>
        </w:tc>
      </w:tr>
      <w:tr w:rsidR="00FC25C5" w14:paraId="0FE8B054" w14:textId="77777777" w:rsidTr="00B0157E">
        <w:tc>
          <w:tcPr>
            <w:tcW w:w="1838" w:type="dxa"/>
          </w:tcPr>
          <w:p w14:paraId="13F3A07A" w14:textId="5E85368E" w:rsidR="00FC25C5" w:rsidRDefault="00FC25C5">
            <w:r>
              <w:t>Active ingredient(s) and concentrations:</w:t>
            </w:r>
          </w:p>
        </w:tc>
        <w:tc>
          <w:tcPr>
            <w:tcW w:w="3686" w:type="dxa"/>
          </w:tcPr>
          <w:p w14:paraId="046035A6" w14:textId="77777777" w:rsidR="00FC25C5" w:rsidRDefault="00FC25C5"/>
        </w:tc>
        <w:tc>
          <w:tcPr>
            <w:tcW w:w="3492" w:type="dxa"/>
          </w:tcPr>
          <w:p w14:paraId="79F6E629" w14:textId="77777777" w:rsidR="00FC25C5" w:rsidRDefault="00FC25C5"/>
        </w:tc>
      </w:tr>
      <w:tr w:rsidR="00FC25C5" w14:paraId="165CD49B" w14:textId="77777777" w:rsidTr="00B0157E">
        <w:tc>
          <w:tcPr>
            <w:tcW w:w="1838" w:type="dxa"/>
          </w:tcPr>
          <w:p w14:paraId="6CC13CB0" w14:textId="1808E62D" w:rsidR="00FC25C5" w:rsidRDefault="00FC25C5">
            <w:r>
              <w:t>Dosage form:</w:t>
            </w:r>
          </w:p>
        </w:tc>
        <w:tc>
          <w:tcPr>
            <w:tcW w:w="3686" w:type="dxa"/>
          </w:tcPr>
          <w:p w14:paraId="4C42124A" w14:textId="77777777" w:rsidR="00FC25C5" w:rsidRDefault="00FC25C5"/>
        </w:tc>
        <w:tc>
          <w:tcPr>
            <w:tcW w:w="3492" w:type="dxa"/>
          </w:tcPr>
          <w:p w14:paraId="1DC47F85" w14:textId="77777777" w:rsidR="00FC25C5" w:rsidRDefault="00FC25C5"/>
        </w:tc>
      </w:tr>
      <w:tr w:rsidR="00FC25C5" w14:paraId="32B03F4A" w14:textId="77777777" w:rsidTr="00B0157E">
        <w:tc>
          <w:tcPr>
            <w:tcW w:w="1838" w:type="dxa"/>
          </w:tcPr>
          <w:p w14:paraId="0254F622" w14:textId="7ADB4C35" w:rsidR="00FC25C5" w:rsidRDefault="002F04B9">
            <w:r>
              <w:t>Dosage:</w:t>
            </w:r>
          </w:p>
        </w:tc>
        <w:tc>
          <w:tcPr>
            <w:tcW w:w="3686" w:type="dxa"/>
          </w:tcPr>
          <w:p w14:paraId="10733632" w14:textId="77777777" w:rsidR="00FC25C5" w:rsidRDefault="00FC25C5"/>
        </w:tc>
        <w:tc>
          <w:tcPr>
            <w:tcW w:w="3492" w:type="dxa"/>
          </w:tcPr>
          <w:p w14:paraId="2EF2C65A" w14:textId="77777777" w:rsidR="00FC25C5" w:rsidRDefault="00FC25C5"/>
        </w:tc>
      </w:tr>
      <w:tr w:rsidR="00FC25C5" w14:paraId="4B747DDE" w14:textId="77777777" w:rsidTr="00B0157E">
        <w:tc>
          <w:tcPr>
            <w:tcW w:w="1838" w:type="dxa"/>
          </w:tcPr>
          <w:p w14:paraId="3993E63A" w14:textId="77777777" w:rsidR="00FC25C5" w:rsidRDefault="002F04B9">
            <w:r>
              <w:t>Dosage range</w:t>
            </w:r>
          </w:p>
          <w:p w14:paraId="67B29CDE" w14:textId="77777777" w:rsidR="002F04B9" w:rsidRDefault="002F04B9">
            <w:r>
              <w:t>Initial dose</w:t>
            </w:r>
          </w:p>
          <w:p w14:paraId="2E78D67F" w14:textId="483EAD61" w:rsidR="002F04B9" w:rsidRDefault="002F04B9">
            <w:r>
              <w:t>Max dose</w:t>
            </w:r>
          </w:p>
        </w:tc>
        <w:tc>
          <w:tcPr>
            <w:tcW w:w="3686" w:type="dxa"/>
          </w:tcPr>
          <w:p w14:paraId="6CC98D17" w14:textId="77777777" w:rsidR="00FC25C5" w:rsidRDefault="00FC25C5"/>
        </w:tc>
        <w:tc>
          <w:tcPr>
            <w:tcW w:w="3492" w:type="dxa"/>
          </w:tcPr>
          <w:p w14:paraId="0B36AC16" w14:textId="77777777" w:rsidR="00FC25C5" w:rsidRDefault="00FC25C5"/>
        </w:tc>
      </w:tr>
      <w:tr w:rsidR="00FC25C5" w14:paraId="57354F79" w14:textId="77777777" w:rsidTr="00B0157E">
        <w:tc>
          <w:tcPr>
            <w:tcW w:w="1838" w:type="dxa"/>
          </w:tcPr>
          <w:p w14:paraId="4F0D7820" w14:textId="5EBD075D" w:rsidR="00FC25C5" w:rsidRDefault="002F04B9">
            <w:r>
              <w:t>Expected duration of treatment:</w:t>
            </w:r>
          </w:p>
        </w:tc>
        <w:tc>
          <w:tcPr>
            <w:tcW w:w="3686" w:type="dxa"/>
          </w:tcPr>
          <w:p w14:paraId="52C65298" w14:textId="77777777" w:rsidR="00FC25C5" w:rsidRDefault="00FC25C5"/>
        </w:tc>
        <w:tc>
          <w:tcPr>
            <w:tcW w:w="3492" w:type="dxa"/>
          </w:tcPr>
          <w:p w14:paraId="1D5B6B6F" w14:textId="77777777" w:rsidR="00FC25C5" w:rsidRDefault="00FC25C5"/>
        </w:tc>
      </w:tr>
      <w:tr w:rsidR="002F04B9" w14:paraId="47212ABD" w14:textId="77777777" w:rsidTr="00B0157E">
        <w:tc>
          <w:tcPr>
            <w:tcW w:w="1838" w:type="dxa"/>
          </w:tcPr>
          <w:p w14:paraId="2B7B5847" w14:textId="7922AF09" w:rsidR="002F04B9" w:rsidRDefault="002F04B9">
            <w:r>
              <w:t>Whether the good is approved for the indication in another jurisdiction</w:t>
            </w:r>
          </w:p>
        </w:tc>
        <w:tc>
          <w:tcPr>
            <w:tcW w:w="3686" w:type="dxa"/>
          </w:tcPr>
          <w:p w14:paraId="35F654F7" w14:textId="77777777" w:rsidR="002F04B9" w:rsidRDefault="002F04B9"/>
        </w:tc>
        <w:tc>
          <w:tcPr>
            <w:tcW w:w="3492" w:type="dxa"/>
          </w:tcPr>
          <w:p w14:paraId="462651E9" w14:textId="77777777" w:rsidR="002F04B9" w:rsidRDefault="002F04B9"/>
        </w:tc>
      </w:tr>
      <w:tr w:rsidR="0015170F" w14:paraId="1B7FAA58" w14:textId="77777777" w:rsidTr="00B0157E">
        <w:tc>
          <w:tcPr>
            <w:tcW w:w="1838" w:type="dxa"/>
          </w:tcPr>
          <w:p w14:paraId="1D22C597" w14:textId="6503C6FA" w:rsidR="0015170F" w:rsidRDefault="0015170F">
            <w:r>
              <w:t>Possible adverse effects and how they will be handled.</w:t>
            </w:r>
          </w:p>
        </w:tc>
        <w:tc>
          <w:tcPr>
            <w:tcW w:w="3686" w:type="dxa"/>
          </w:tcPr>
          <w:p w14:paraId="5A02FAC2" w14:textId="77777777" w:rsidR="0015170F" w:rsidRDefault="0015170F"/>
        </w:tc>
        <w:tc>
          <w:tcPr>
            <w:tcW w:w="3492" w:type="dxa"/>
          </w:tcPr>
          <w:p w14:paraId="3F5ADA90" w14:textId="77777777" w:rsidR="0015170F" w:rsidRDefault="0015170F"/>
        </w:tc>
      </w:tr>
    </w:tbl>
    <w:p w14:paraId="1BB4F357" w14:textId="77777777" w:rsidR="00FC25C5" w:rsidRDefault="00FC25C5"/>
    <w:p w14:paraId="6BF6FF88" w14:textId="77777777" w:rsidR="00FC25C5" w:rsidRDefault="00FC25C5"/>
    <w:p w14:paraId="7E6EBEB0" w14:textId="07E80AE7" w:rsidR="00E77A60" w:rsidRDefault="00E77A60">
      <w:pPr>
        <w:rPr>
          <w:rFonts w:asciiTheme="majorHAnsi" w:eastAsiaTheme="majorEastAsia" w:hAnsiTheme="majorHAnsi" w:cstheme="majorBidi"/>
          <w:color w:val="2F5496" w:themeColor="accent1" w:themeShade="BF"/>
          <w:sz w:val="32"/>
          <w:szCs w:val="32"/>
        </w:rPr>
      </w:pPr>
      <w:r>
        <w:br w:type="page"/>
      </w:r>
    </w:p>
    <w:p w14:paraId="146EE93F" w14:textId="52822CF9" w:rsidR="00397734" w:rsidRDefault="00397734" w:rsidP="00BF4A98">
      <w:pPr>
        <w:pStyle w:val="Heading1"/>
      </w:pPr>
      <w:r>
        <w:lastRenderedPageBreak/>
        <w:t xml:space="preserve">Section </w:t>
      </w:r>
      <w:r w:rsidR="002D7746">
        <w:t>4</w:t>
      </w:r>
      <w:r w:rsidR="00925948">
        <w:t>:</w:t>
      </w:r>
      <w:r>
        <w:t xml:space="preserve"> </w:t>
      </w:r>
      <w:r w:rsidR="002F04B9">
        <w:t>The i</w:t>
      </w:r>
      <w:r w:rsidR="009C2423">
        <w:t>ndication</w:t>
      </w:r>
      <w:r w:rsidR="002F04B9">
        <w:t>(</w:t>
      </w:r>
      <w:r w:rsidR="009C2423">
        <w:t>s</w:t>
      </w:r>
      <w:r w:rsidR="002F04B9">
        <w:t>)</w:t>
      </w:r>
    </w:p>
    <w:p w14:paraId="12700F2D" w14:textId="67043235" w:rsidR="00A23DBD" w:rsidRPr="002D7746" w:rsidRDefault="00A23DBD" w:rsidP="00A23DBD">
      <w:pPr>
        <w:rPr>
          <w:i/>
          <w:iCs/>
          <w:color w:val="0070C0"/>
        </w:rPr>
      </w:pPr>
    </w:p>
    <w:tbl>
      <w:tblPr>
        <w:tblStyle w:val="TableGrid"/>
        <w:tblW w:w="0" w:type="auto"/>
        <w:tblInd w:w="0" w:type="dxa"/>
        <w:tblLook w:val="04A0" w:firstRow="1" w:lastRow="0" w:firstColumn="1" w:lastColumn="0" w:noHBand="0" w:noVBand="1"/>
      </w:tblPr>
      <w:tblGrid>
        <w:gridCol w:w="2263"/>
        <w:gridCol w:w="6753"/>
      </w:tblGrid>
      <w:tr w:rsidR="00397734" w14:paraId="426D062E" w14:textId="77777777" w:rsidTr="00B0157E">
        <w:tc>
          <w:tcPr>
            <w:tcW w:w="2263" w:type="dxa"/>
          </w:tcPr>
          <w:p w14:paraId="1125A5F8" w14:textId="77777777" w:rsidR="00397734" w:rsidRDefault="00397734" w:rsidP="00E44F9E">
            <w:r>
              <w:t>Indication</w:t>
            </w:r>
          </w:p>
        </w:tc>
        <w:tc>
          <w:tcPr>
            <w:tcW w:w="6753" w:type="dxa"/>
          </w:tcPr>
          <w:p w14:paraId="6C5CE293" w14:textId="77777777" w:rsidR="00397734" w:rsidRDefault="00397734" w:rsidP="00E44F9E"/>
        </w:tc>
      </w:tr>
      <w:tr w:rsidR="00397734" w14:paraId="127CBB4F" w14:textId="77777777" w:rsidTr="00B0157E">
        <w:tc>
          <w:tcPr>
            <w:tcW w:w="2263" w:type="dxa"/>
          </w:tcPr>
          <w:p w14:paraId="6B92F863" w14:textId="785C455D" w:rsidR="00397734" w:rsidRPr="00595540" w:rsidRDefault="00397734" w:rsidP="00E44F9E">
            <w:pPr>
              <w:rPr>
                <w:b/>
              </w:rPr>
            </w:pPr>
            <w:r>
              <w:t>Seriousness of the medical condition(s) for which the good</w:t>
            </w:r>
            <w:r w:rsidR="00902FFC">
              <w:t xml:space="preserve"> (medicine</w:t>
            </w:r>
            <w:r w:rsidR="005E7AA4">
              <w:t xml:space="preserve"> or </w:t>
            </w:r>
            <w:r w:rsidR="00902FFC">
              <w:t>biological</w:t>
            </w:r>
            <w:r w:rsidR="005E7AA4">
              <w:t xml:space="preserve"> product</w:t>
            </w:r>
            <w:r w:rsidR="00902FFC">
              <w:t>)</w:t>
            </w:r>
            <w:r>
              <w:t xml:space="preserve"> will be used</w:t>
            </w:r>
          </w:p>
        </w:tc>
        <w:tc>
          <w:tcPr>
            <w:tcW w:w="6753" w:type="dxa"/>
          </w:tcPr>
          <w:p w14:paraId="004FDA77" w14:textId="77777777" w:rsidR="00397734" w:rsidRDefault="00397734" w:rsidP="00E44F9E"/>
        </w:tc>
      </w:tr>
      <w:tr w:rsidR="00AF722C" w14:paraId="6DB997A4" w14:textId="77777777" w:rsidTr="00B0157E">
        <w:tc>
          <w:tcPr>
            <w:tcW w:w="2263" w:type="dxa"/>
          </w:tcPr>
          <w:p w14:paraId="3C87C37F" w14:textId="6A9742F5" w:rsidR="00AF722C" w:rsidRDefault="00AF722C" w:rsidP="007629EF">
            <w:r>
              <w:t>Class of patient to receive treatment</w:t>
            </w:r>
          </w:p>
        </w:tc>
        <w:tc>
          <w:tcPr>
            <w:tcW w:w="6753" w:type="dxa"/>
          </w:tcPr>
          <w:p w14:paraId="3F63AB90" w14:textId="77777777" w:rsidR="00AF722C" w:rsidRDefault="00AF722C" w:rsidP="00E44F9E"/>
        </w:tc>
      </w:tr>
      <w:tr w:rsidR="00397734" w14:paraId="480793CA" w14:textId="77777777" w:rsidTr="00B0157E">
        <w:tc>
          <w:tcPr>
            <w:tcW w:w="2263" w:type="dxa"/>
          </w:tcPr>
          <w:p w14:paraId="562A8264" w14:textId="06DDF0E2" w:rsidR="00397734" w:rsidRDefault="00397734" w:rsidP="00E44F9E">
            <w:r w:rsidRPr="00595540">
              <w:rPr>
                <w:b/>
              </w:rPr>
              <w:t>Clinical justification for using the unapproved good</w:t>
            </w:r>
            <w:r w:rsidR="00902FFC">
              <w:rPr>
                <w:b/>
              </w:rPr>
              <w:t xml:space="preserve"> </w:t>
            </w:r>
            <w:r w:rsidR="00902FFC">
              <w:t>(medicine</w:t>
            </w:r>
            <w:r w:rsidR="005E7AA4">
              <w:t xml:space="preserve"> or biological product</w:t>
            </w:r>
            <w:r w:rsidR="00902FFC">
              <w:t>)</w:t>
            </w:r>
            <w:r w:rsidRPr="00595540">
              <w:rPr>
                <w:b/>
              </w:rPr>
              <w:t>.</w:t>
            </w:r>
            <w:r>
              <w:t xml:space="preserve"> This should address expected benefits of the proposed medicine versus its potential risks, including evidence of: </w:t>
            </w:r>
          </w:p>
          <w:p w14:paraId="37D9237B" w14:textId="77777777" w:rsidR="00397734" w:rsidRDefault="00397734" w:rsidP="00397734">
            <w:pPr>
              <w:pStyle w:val="ListParagraph"/>
              <w:numPr>
                <w:ilvl w:val="0"/>
                <w:numId w:val="2"/>
              </w:numPr>
            </w:pPr>
            <w:r>
              <w:t>the unapproved good’s suitability for the intended indication</w:t>
            </w:r>
          </w:p>
          <w:p w14:paraId="2032F9FB" w14:textId="77777777" w:rsidR="00397734" w:rsidRDefault="00397734" w:rsidP="00397734">
            <w:pPr>
              <w:pStyle w:val="ListParagraph"/>
              <w:numPr>
                <w:ilvl w:val="0"/>
                <w:numId w:val="2"/>
              </w:numPr>
            </w:pPr>
            <w:r>
              <w:t>the unapproved good’s efficacy and expected benefits</w:t>
            </w:r>
          </w:p>
          <w:p w14:paraId="5EACD2EC" w14:textId="77777777" w:rsidR="00397734" w:rsidRDefault="00397734" w:rsidP="00397734">
            <w:pPr>
              <w:pStyle w:val="ListParagraph"/>
              <w:numPr>
                <w:ilvl w:val="0"/>
                <w:numId w:val="2"/>
              </w:numPr>
            </w:pPr>
            <w:r>
              <w:t>any unknown or expected adverse effects, risks and safety issues</w:t>
            </w:r>
          </w:p>
          <w:p w14:paraId="27247F2D" w14:textId="77777777" w:rsidR="00397734" w:rsidRDefault="00397734" w:rsidP="00397734">
            <w:pPr>
              <w:pStyle w:val="ListParagraph"/>
              <w:numPr>
                <w:ilvl w:val="0"/>
                <w:numId w:val="2"/>
              </w:numPr>
            </w:pPr>
            <w:r>
              <w:t>related toxicology</w:t>
            </w:r>
          </w:p>
        </w:tc>
        <w:tc>
          <w:tcPr>
            <w:tcW w:w="6753" w:type="dxa"/>
          </w:tcPr>
          <w:p w14:paraId="3E2FBA37" w14:textId="77777777" w:rsidR="00397734" w:rsidRDefault="00397734" w:rsidP="00E44F9E"/>
        </w:tc>
      </w:tr>
      <w:tr w:rsidR="00397734" w14:paraId="26D29058" w14:textId="77777777" w:rsidTr="00B0157E">
        <w:tc>
          <w:tcPr>
            <w:tcW w:w="2263" w:type="dxa"/>
          </w:tcPr>
          <w:p w14:paraId="3A721AA9" w14:textId="77777777" w:rsidR="00397734" w:rsidRPr="00FD6C58" w:rsidRDefault="00397734" w:rsidP="00E44F9E">
            <w:pPr>
              <w:rPr>
                <w:b/>
              </w:rPr>
            </w:pPr>
            <w:r w:rsidRPr="00FD6C58">
              <w:rPr>
                <w:b/>
              </w:rPr>
              <w:t>Where there may be approved treatments available</w:t>
            </w:r>
          </w:p>
        </w:tc>
        <w:tc>
          <w:tcPr>
            <w:tcW w:w="6753" w:type="dxa"/>
          </w:tcPr>
          <w:p w14:paraId="46758DED" w14:textId="77777777" w:rsidR="00397734" w:rsidRDefault="00397734" w:rsidP="00E44F9E"/>
        </w:tc>
      </w:tr>
      <w:tr w:rsidR="00397734" w14:paraId="6FE1084A" w14:textId="77777777" w:rsidTr="00B0157E">
        <w:tc>
          <w:tcPr>
            <w:tcW w:w="2263" w:type="dxa"/>
          </w:tcPr>
          <w:p w14:paraId="1BB4F009" w14:textId="1B643588" w:rsidR="00397734" w:rsidRDefault="00397734" w:rsidP="0002490B">
            <w:r>
              <w:t>Is there an approved good</w:t>
            </w:r>
            <w:r w:rsidR="00902FFC">
              <w:t xml:space="preserve"> (medicine</w:t>
            </w:r>
            <w:r w:rsidR="005E7AA4">
              <w:t xml:space="preserve"> or </w:t>
            </w:r>
            <w:r w:rsidR="00902FFC">
              <w:t>biological</w:t>
            </w:r>
            <w:r w:rsidR="005E7AA4">
              <w:t xml:space="preserve"> product</w:t>
            </w:r>
            <w:r w:rsidR="00902FFC">
              <w:t xml:space="preserve"> </w:t>
            </w:r>
            <w:r>
              <w:t xml:space="preserve">for the same indication as what you </w:t>
            </w:r>
            <w:r w:rsidR="007629EF">
              <w:t xml:space="preserve">are </w:t>
            </w:r>
            <w:r>
              <w:t xml:space="preserve">applying </w:t>
            </w:r>
            <w:r>
              <w:lastRenderedPageBreak/>
              <w:t>to use the unapproved good for?</w:t>
            </w:r>
          </w:p>
        </w:tc>
        <w:tc>
          <w:tcPr>
            <w:tcW w:w="6753" w:type="dxa"/>
          </w:tcPr>
          <w:p w14:paraId="07695B52" w14:textId="77777777" w:rsidR="00397734" w:rsidRDefault="00397734" w:rsidP="00E44F9E"/>
        </w:tc>
      </w:tr>
      <w:tr w:rsidR="00397734" w14:paraId="1C78818D" w14:textId="77777777" w:rsidTr="00B0157E">
        <w:tc>
          <w:tcPr>
            <w:tcW w:w="2263" w:type="dxa"/>
          </w:tcPr>
          <w:p w14:paraId="79BD7622" w14:textId="5CB07A57" w:rsidR="00397734" w:rsidRDefault="00397734" w:rsidP="007629EF">
            <w:r>
              <w:t xml:space="preserve">Have you already or will you attempt to use the approved good </w:t>
            </w:r>
            <w:r w:rsidR="00902FFC">
              <w:t>(medicine</w:t>
            </w:r>
            <w:r w:rsidR="005E7AA4">
              <w:t xml:space="preserve"> or</w:t>
            </w:r>
            <w:r w:rsidR="004B5CF8">
              <w:t xml:space="preserve"> </w:t>
            </w:r>
            <w:r w:rsidR="00902FFC">
              <w:t>biological</w:t>
            </w:r>
            <w:r w:rsidR="005E7AA4">
              <w:t xml:space="preserve"> product</w:t>
            </w:r>
            <w:r w:rsidR="00902FFC">
              <w:t xml:space="preserve">) </w:t>
            </w:r>
            <w:r>
              <w:t>prior to supplying the unapproved good?</w:t>
            </w:r>
          </w:p>
        </w:tc>
        <w:tc>
          <w:tcPr>
            <w:tcW w:w="6753" w:type="dxa"/>
          </w:tcPr>
          <w:p w14:paraId="7469DE0D" w14:textId="77777777" w:rsidR="00397734" w:rsidRDefault="00397734" w:rsidP="00E44F9E"/>
        </w:tc>
      </w:tr>
      <w:tr w:rsidR="00397734" w14:paraId="1FB65844" w14:textId="77777777" w:rsidTr="00B0157E">
        <w:tc>
          <w:tcPr>
            <w:tcW w:w="2263" w:type="dxa"/>
          </w:tcPr>
          <w:p w14:paraId="560EB631" w14:textId="684421E6" w:rsidR="00397734" w:rsidRDefault="00397734" w:rsidP="00E44F9E">
            <w:r>
              <w:t>Why is the approved good</w:t>
            </w:r>
            <w:r w:rsidR="00902FFC">
              <w:t xml:space="preserve"> (medicine</w:t>
            </w:r>
            <w:r w:rsidR="005E7AA4">
              <w:t xml:space="preserve"> or </w:t>
            </w:r>
            <w:r w:rsidR="00902FFC">
              <w:t>biological</w:t>
            </w:r>
            <w:r w:rsidR="005E7AA4">
              <w:t xml:space="preserve"> product</w:t>
            </w:r>
            <w:r w:rsidR="00902FFC">
              <w:t>)</w:t>
            </w:r>
            <w:r>
              <w:t xml:space="preserve"> inappropriate or unsuitable for use?</w:t>
            </w:r>
          </w:p>
          <w:p w14:paraId="0D7069F1" w14:textId="77777777" w:rsidR="00397734" w:rsidRDefault="00397734" w:rsidP="00E44F9E">
            <w:r>
              <w:t>Why is the proposed unapproved good a more appropriate option than an approved available alternative?</w:t>
            </w:r>
          </w:p>
        </w:tc>
        <w:tc>
          <w:tcPr>
            <w:tcW w:w="6753" w:type="dxa"/>
          </w:tcPr>
          <w:p w14:paraId="2C9D0ADC" w14:textId="77777777" w:rsidR="00397734" w:rsidRDefault="00397734" w:rsidP="00E44F9E"/>
        </w:tc>
      </w:tr>
    </w:tbl>
    <w:p w14:paraId="6B6BD3C2" w14:textId="77777777" w:rsidR="00397734" w:rsidRDefault="00397734" w:rsidP="00363649">
      <w:pPr>
        <w:rPr>
          <w:b/>
        </w:rPr>
      </w:pPr>
    </w:p>
    <w:p w14:paraId="0ABA1D66" w14:textId="77777777" w:rsidR="00363649" w:rsidRDefault="00363649" w:rsidP="00363649"/>
    <w:p w14:paraId="7F279A34" w14:textId="77777777" w:rsidR="000A6D6C" w:rsidRDefault="000A6D6C" w:rsidP="0085290E">
      <w:pPr>
        <w:rPr>
          <w:b/>
          <w:color w:val="0070C0"/>
          <w:sz w:val="32"/>
          <w:szCs w:val="32"/>
        </w:rPr>
        <w:sectPr w:rsidR="000A6D6C">
          <w:pgSz w:w="11906" w:h="16838"/>
          <w:pgMar w:top="1440" w:right="1440" w:bottom="1440" w:left="1440" w:header="708" w:footer="708" w:gutter="0"/>
          <w:cols w:space="708"/>
          <w:docGrid w:linePitch="360"/>
        </w:sectPr>
      </w:pPr>
    </w:p>
    <w:p w14:paraId="4D814AF0" w14:textId="4CD0B4DD" w:rsidR="0085290E" w:rsidRPr="00BB6094" w:rsidRDefault="0085290E" w:rsidP="00BB6094">
      <w:pPr>
        <w:pStyle w:val="Heading1"/>
      </w:pPr>
      <w:r w:rsidRPr="00BB6094">
        <w:lastRenderedPageBreak/>
        <w:t xml:space="preserve">Section </w:t>
      </w:r>
      <w:r w:rsidR="002D7746">
        <w:t>5</w:t>
      </w:r>
      <w:r w:rsidR="00925948">
        <w:t>:</w:t>
      </w:r>
      <w:r w:rsidRPr="00BB6094">
        <w:t xml:space="preserve"> Disclosures</w:t>
      </w:r>
    </w:p>
    <w:p w14:paraId="7424A5D6" w14:textId="77777777" w:rsidR="0085290E" w:rsidRDefault="0085290E" w:rsidP="0085290E">
      <w:pPr>
        <w:pStyle w:val="ListParagraph"/>
        <w:numPr>
          <w:ilvl w:val="0"/>
          <w:numId w:val="7"/>
        </w:numPr>
      </w:pPr>
      <w:r>
        <w:t>I certify that I</w:t>
      </w:r>
    </w:p>
    <w:p w14:paraId="3CFAFBFA" w14:textId="5B755DF4" w:rsidR="0085290E" w:rsidRDefault="004417A6" w:rsidP="0085290E">
      <w:pPr>
        <w:ind w:firstLine="360"/>
      </w:pPr>
      <w:sdt>
        <w:sdtPr>
          <w:rPr>
            <w:b/>
            <w:bCs/>
          </w:rPr>
          <w:id w:val="1900475569"/>
          <w14:checkbox>
            <w14:checked w14:val="0"/>
            <w14:checkedState w14:val="2612" w14:font="MS Gothic"/>
            <w14:uncheckedState w14:val="2610" w14:font="MS Gothic"/>
          </w14:checkbox>
        </w:sdtPr>
        <w:sdtEndPr/>
        <w:sdtContent>
          <w:r w:rsidR="00373228">
            <w:rPr>
              <w:rFonts w:ascii="MS Gothic" w:eastAsia="MS Gothic" w:hAnsi="MS Gothic" w:hint="eastAsia"/>
              <w:b/>
              <w:bCs/>
            </w:rPr>
            <w:t>☐</w:t>
          </w:r>
        </w:sdtContent>
      </w:sdt>
      <w:r w:rsidR="0085290E">
        <w:t xml:space="preserve"> have</w:t>
      </w:r>
      <w:r w:rsidR="00025D70">
        <w:t xml:space="preserve"> not</w:t>
      </w:r>
      <w:r w:rsidR="0085290E">
        <w:tab/>
      </w:r>
      <w:r w:rsidR="0085290E">
        <w:tab/>
      </w:r>
      <w:r w:rsidR="0085290E">
        <w:tab/>
      </w:r>
      <w:sdt>
        <w:sdtPr>
          <w:rPr>
            <w:b/>
            <w:bCs/>
          </w:rPr>
          <w:id w:val="-1087759888"/>
          <w14:checkbox>
            <w14:checked w14:val="0"/>
            <w14:checkedState w14:val="2612" w14:font="MS Gothic"/>
            <w14:uncheckedState w14:val="2610" w14:font="MS Gothic"/>
          </w14:checkbox>
        </w:sdtPr>
        <w:sdtEndPr/>
        <w:sdtContent>
          <w:r w:rsidR="00373228">
            <w:rPr>
              <w:rFonts w:ascii="MS Gothic" w:eastAsia="MS Gothic" w:hAnsi="MS Gothic" w:hint="eastAsia"/>
              <w:b/>
              <w:bCs/>
            </w:rPr>
            <w:t>☐</w:t>
          </w:r>
        </w:sdtContent>
      </w:sdt>
      <w:r w:rsidR="0085290E">
        <w:t xml:space="preserve"> have</w:t>
      </w:r>
      <w:r w:rsidR="00025D70">
        <w:tab/>
      </w:r>
      <w:r w:rsidR="0085290E">
        <w:tab/>
      </w:r>
      <w:r w:rsidR="0085290E" w:rsidRPr="002D7746">
        <w:rPr>
          <w:color w:val="0070C0"/>
        </w:rPr>
        <w:t>(tick one)</w:t>
      </w:r>
    </w:p>
    <w:p w14:paraId="03A17BC4" w14:textId="7960524E" w:rsidR="0085290E" w:rsidRDefault="0085290E" w:rsidP="0085290E">
      <w:pPr>
        <w:ind w:firstLine="360"/>
      </w:pPr>
      <w:r>
        <w:t>applied for Authorised Prescriber approval of another Australian HREC</w:t>
      </w:r>
      <w:r w:rsidR="00920982">
        <w:t xml:space="preserve"> </w:t>
      </w:r>
      <w:r w:rsidR="00920982" w:rsidRPr="00920982">
        <w:rPr>
          <w:i/>
          <w:iCs/>
          <w:color w:val="2E74B5" w:themeColor="accent5" w:themeShade="BF"/>
        </w:rPr>
        <w:t>(not NIIM)</w:t>
      </w:r>
      <w:r w:rsidRPr="00920982">
        <w:rPr>
          <w:color w:val="2E74B5" w:themeColor="accent5" w:themeShade="BF"/>
        </w:rPr>
        <w:t xml:space="preserve"> </w:t>
      </w:r>
      <w:r>
        <w:t>within the last 12 months</w:t>
      </w:r>
      <w:r w:rsidR="00920982">
        <w:t>.</w:t>
      </w:r>
    </w:p>
    <w:p w14:paraId="2AC128F3" w14:textId="4F4CB1E4" w:rsidR="00BB6094" w:rsidRDefault="00BB6094" w:rsidP="00BB6094">
      <w:r w:rsidRPr="009D253E">
        <w:rPr>
          <w:b/>
          <w:i/>
          <w:color w:val="0070C0"/>
        </w:rPr>
        <w:t xml:space="preserve">Evidence: </w:t>
      </w:r>
      <w:r w:rsidRPr="009D253E">
        <w:rPr>
          <w:i/>
          <w:color w:val="0070C0"/>
        </w:rPr>
        <w:t xml:space="preserve">Please append a copy of the </w:t>
      </w:r>
      <w:r w:rsidRPr="00BC7934">
        <w:rPr>
          <w:b/>
          <w:bCs/>
          <w:i/>
          <w:color w:val="0070C0"/>
        </w:rPr>
        <w:t>letter from the other HREC</w:t>
      </w:r>
      <w:r w:rsidRPr="009D253E">
        <w:rPr>
          <w:i/>
          <w:color w:val="0070C0"/>
        </w:rPr>
        <w:t xml:space="preserve"> and/or TGA</w:t>
      </w:r>
    </w:p>
    <w:p w14:paraId="6515CECA" w14:textId="77777777" w:rsidR="0085290E" w:rsidRDefault="0085290E" w:rsidP="00C4447B">
      <w:pPr>
        <w:spacing w:after="0"/>
      </w:pPr>
      <w:r>
        <w:t xml:space="preserve">Where an applicant has been refused approval for Authorised Prescriber by an Australian HREC or the TGA within the last 12 months, please detail why approval was denied. </w:t>
      </w:r>
    </w:p>
    <w:tbl>
      <w:tblPr>
        <w:tblStyle w:val="TableGrid"/>
        <w:tblW w:w="0" w:type="auto"/>
        <w:tblInd w:w="0" w:type="dxa"/>
        <w:tblLook w:val="04A0" w:firstRow="1" w:lastRow="0" w:firstColumn="1" w:lastColumn="0" w:noHBand="0" w:noVBand="1"/>
      </w:tblPr>
      <w:tblGrid>
        <w:gridCol w:w="9016"/>
      </w:tblGrid>
      <w:tr w:rsidR="0085290E" w14:paraId="4CB7A954" w14:textId="77777777" w:rsidTr="00E44F9E">
        <w:tc>
          <w:tcPr>
            <w:tcW w:w="9016" w:type="dxa"/>
          </w:tcPr>
          <w:p w14:paraId="10AB0B41" w14:textId="77777777" w:rsidR="0085290E" w:rsidRDefault="0085290E" w:rsidP="00E44F9E"/>
          <w:p w14:paraId="6D1E17B8" w14:textId="77777777" w:rsidR="0085290E" w:rsidRDefault="0085290E" w:rsidP="00E44F9E"/>
          <w:p w14:paraId="5A7EC77B" w14:textId="02D9805D" w:rsidR="00A23DBD" w:rsidRDefault="00A23DBD" w:rsidP="00E44F9E"/>
        </w:tc>
      </w:tr>
    </w:tbl>
    <w:p w14:paraId="3CE7C7B8" w14:textId="4ED087EB" w:rsidR="0085290E" w:rsidRPr="009D253E" w:rsidRDefault="0085290E" w:rsidP="00C4447B">
      <w:pPr>
        <w:spacing w:after="0"/>
        <w:rPr>
          <w:b/>
          <w:i/>
          <w:color w:val="0070C0"/>
        </w:rPr>
      </w:pPr>
    </w:p>
    <w:p w14:paraId="0421FEDD" w14:textId="28EB41F6" w:rsidR="00E64381" w:rsidRDefault="0085290E" w:rsidP="00E64381">
      <w:pPr>
        <w:pStyle w:val="ListParagraph"/>
        <w:numPr>
          <w:ilvl w:val="0"/>
          <w:numId w:val="7"/>
        </w:numPr>
      </w:pPr>
      <w:r>
        <w:t>I undertake to remain up to date in relation to knowledge about potential future approved goods that may be entered on the ARTG that could be used instead of the unapproved good</w:t>
      </w:r>
      <w:r w:rsidR="00E64381">
        <w:t>, and</w:t>
      </w:r>
    </w:p>
    <w:p w14:paraId="2876964A" w14:textId="2A7D3863" w:rsidR="00E64381" w:rsidRDefault="00E64381" w:rsidP="00E64381">
      <w:pPr>
        <w:pStyle w:val="ListParagraph"/>
        <w:numPr>
          <w:ilvl w:val="1"/>
          <w:numId w:val="7"/>
        </w:numPr>
      </w:pPr>
      <w:r>
        <w:t>w</w:t>
      </w:r>
      <w:r w:rsidR="0085290E">
        <w:t xml:space="preserve">here a suitable alternative good becomes available on the ARTG, </w:t>
      </w:r>
      <w:r>
        <w:t xml:space="preserve">I will </w:t>
      </w:r>
      <w:r w:rsidR="0085290E">
        <w:t>stop using the unapproved good</w:t>
      </w:r>
      <w:r>
        <w:t xml:space="preserve">, or </w:t>
      </w:r>
    </w:p>
    <w:p w14:paraId="62E48151" w14:textId="7DAC7926" w:rsidR="00E64381" w:rsidRPr="00ED2307" w:rsidRDefault="00E64381" w:rsidP="00E64381">
      <w:pPr>
        <w:pStyle w:val="ListParagraph"/>
        <w:numPr>
          <w:ilvl w:val="1"/>
          <w:numId w:val="7"/>
        </w:numPr>
      </w:pPr>
      <w:r>
        <w:t>w</w:t>
      </w:r>
      <w:r w:rsidR="0085290E">
        <w:t xml:space="preserve">here there is a good reason to continue using the unapproved good, I </w:t>
      </w:r>
      <w:r>
        <w:t>will</w:t>
      </w:r>
      <w:r w:rsidR="0085290E">
        <w:t xml:space="preserve"> reapply for approval, submitting a clinical justification to the HREC on why </w:t>
      </w:r>
      <w:r>
        <w:t>I</w:t>
      </w:r>
      <w:r w:rsidR="0085290E">
        <w:t xml:space="preserve"> want to use the unapproved good instead of the now</w:t>
      </w:r>
      <w:r>
        <w:t>-</w:t>
      </w:r>
      <w:r w:rsidR="0085290E">
        <w:t>approved good.</w:t>
      </w:r>
    </w:p>
    <w:p w14:paraId="7341FC6E" w14:textId="77777777" w:rsidR="00E64381" w:rsidRDefault="004417A6" w:rsidP="00E64381">
      <w:pPr>
        <w:ind w:left="720" w:firstLine="720"/>
      </w:pPr>
      <w:sdt>
        <w:sdtPr>
          <w:id w:val="194512799"/>
          <w14:checkbox>
            <w14:checked w14:val="0"/>
            <w14:checkedState w14:val="2612" w14:font="MS Gothic"/>
            <w14:uncheckedState w14:val="2610" w14:font="MS Gothic"/>
          </w14:checkbox>
        </w:sdtPr>
        <w:sdtEndPr/>
        <w:sdtContent>
          <w:r w:rsidR="00E64381">
            <w:rPr>
              <w:rFonts w:ascii="MS Gothic" w:eastAsia="MS Gothic" w:hAnsi="MS Gothic" w:hint="eastAsia"/>
            </w:rPr>
            <w:t>☐</w:t>
          </w:r>
        </w:sdtContent>
      </w:sdt>
      <w:r w:rsidR="00E64381">
        <w:t xml:space="preserve"> Yes      </w:t>
      </w:r>
      <w:sdt>
        <w:sdtPr>
          <w:id w:val="-1292901506"/>
          <w14:checkbox>
            <w14:checked w14:val="0"/>
            <w14:checkedState w14:val="2612" w14:font="MS Gothic"/>
            <w14:uncheckedState w14:val="2610" w14:font="MS Gothic"/>
          </w14:checkbox>
        </w:sdtPr>
        <w:sdtEndPr/>
        <w:sdtContent>
          <w:r w:rsidR="00E64381">
            <w:rPr>
              <w:rFonts w:ascii="MS Gothic" w:eastAsia="MS Gothic" w:hAnsi="MS Gothic" w:hint="eastAsia"/>
              <w:lang w:val="en-US"/>
            </w:rPr>
            <w:t>☐</w:t>
          </w:r>
        </w:sdtContent>
      </w:sdt>
      <w:r w:rsidR="00E64381">
        <w:t xml:space="preserve"> No</w:t>
      </w:r>
    </w:p>
    <w:p w14:paraId="4A6C114A" w14:textId="72AF4E1C" w:rsidR="00E64381" w:rsidRPr="00ED2307" w:rsidRDefault="0085290E" w:rsidP="00E64381">
      <w:pPr>
        <w:pStyle w:val="ListParagraph"/>
        <w:numPr>
          <w:ilvl w:val="0"/>
          <w:numId w:val="7"/>
        </w:numPr>
      </w:pPr>
      <w:r>
        <w:t xml:space="preserve">I undertake to provide the HREC with </w:t>
      </w:r>
      <w:r w:rsidR="00017821">
        <w:t>six-monthly</w:t>
      </w:r>
      <w:r>
        <w:t xml:space="preserve"> reports as required by the TGA</w:t>
      </w:r>
      <w:r w:rsidR="00E64381">
        <w:t>.</w:t>
      </w:r>
    </w:p>
    <w:p w14:paraId="226A2695" w14:textId="242BFF69" w:rsidR="00E64381" w:rsidRDefault="004417A6" w:rsidP="00E64381">
      <w:pPr>
        <w:ind w:left="720" w:firstLine="720"/>
      </w:pPr>
      <w:sdt>
        <w:sdtPr>
          <w:id w:val="-1771848272"/>
          <w14:checkbox>
            <w14:checked w14:val="0"/>
            <w14:checkedState w14:val="2612" w14:font="MS Gothic"/>
            <w14:uncheckedState w14:val="2610" w14:font="MS Gothic"/>
          </w14:checkbox>
        </w:sdtPr>
        <w:sdtEndPr/>
        <w:sdtContent>
          <w:r w:rsidR="00E64381">
            <w:rPr>
              <w:rFonts w:ascii="MS Gothic" w:eastAsia="MS Gothic" w:hAnsi="MS Gothic" w:hint="eastAsia"/>
            </w:rPr>
            <w:t>☐</w:t>
          </w:r>
        </w:sdtContent>
      </w:sdt>
      <w:r w:rsidR="00E64381">
        <w:t xml:space="preserve"> Yes      </w:t>
      </w:r>
      <w:sdt>
        <w:sdtPr>
          <w:id w:val="2074777406"/>
          <w14:checkbox>
            <w14:checked w14:val="0"/>
            <w14:checkedState w14:val="2612" w14:font="MS Gothic"/>
            <w14:uncheckedState w14:val="2610" w14:font="MS Gothic"/>
          </w14:checkbox>
        </w:sdtPr>
        <w:sdtEndPr/>
        <w:sdtContent>
          <w:r w:rsidR="00E64381">
            <w:rPr>
              <w:rFonts w:ascii="MS Gothic" w:eastAsia="MS Gothic" w:hAnsi="MS Gothic" w:hint="eastAsia"/>
              <w:lang w:val="en-US"/>
            </w:rPr>
            <w:t>☐</w:t>
          </w:r>
        </w:sdtContent>
      </w:sdt>
      <w:r w:rsidR="00E64381">
        <w:t xml:space="preserve"> No</w:t>
      </w:r>
    </w:p>
    <w:p w14:paraId="3624A9FB" w14:textId="22849640" w:rsidR="00E64381" w:rsidRPr="00ED2307" w:rsidRDefault="0085290E" w:rsidP="00E64381">
      <w:pPr>
        <w:pStyle w:val="ListParagraph"/>
        <w:numPr>
          <w:ilvl w:val="0"/>
          <w:numId w:val="7"/>
        </w:numPr>
      </w:pPr>
      <w:r>
        <w:t>I agree to abide by any conditions set by the HREC and/or TGA in relation to approval to use the unapproved good.</w:t>
      </w:r>
    </w:p>
    <w:p w14:paraId="50A16558" w14:textId="03DA7EE8" w:rsidR="00E64381" w:rsidRDefault="004417A6" w:rsidP="00E64381">
      <w:pPr>
        <w:ind w:left="720" w:firstLine="720"/>
      </w:pPr>
      <w:sdt>
        <w:sdtPr>
          <w:id w:val="1323153514"/>
          <w14:checkbox>
            <w14:checked w14:val="0"/>
            <w14:checkedState w14:val="2612" w14:font="MS Gothic"/>
            <w14:uncheckedState w14:val="2610" w14:font="MS Gothic"/>
          </w14:checkbox>
        </w:sdtPr>
        <w:sdtEndPr/>
        <w:sdtContent>
          <w:r w:rsidR="00E64381">
            <w:rPr>
              <w:rFonts w:ascii="MS Gothic" w:eastAsia="MS Gothic" w:hAnsi="MS Gothic" w:hint="eastAsia"/>
            </w:rPr>
            <w:t>☐</w:t>
          </w:r>
        </w:sdtContent>
      </w:sdt>
      <w:r w:rsidR="00E64381">
        <w:t xml:space="preserve"> Yes      </w:t>
      </w:r>
      <w:sdt>
        <w:sdtPr>
          <w:id w:val="689578621"/>
          <w14:checkbox>
            <w14:checked w14:val="0"/>
            <w14:checkedState w14:val="2612" w14:font="MS Gothic"/>
            <w14:uncheckedState w14:val="2610" w14:font="MS Gothic"/>
          </w14:checkbox>
        </w:sdtPr>
        <w:sdtEndPr/>
        <w:sdtContent>
          <w:r w:rsidR="00E64381">
            <w:rPr>
              <w:rFonts w:ascii="MS Gothic" w:eastAsia="MS Gothic" w:hAnsi="MS Gothic" w:hint="eastAsia"/>
              <w:lang w:val="en-US"/>
            </w:rPr>
            <w:t>☐</w:t>
          </w:r>
        </w:sdtContent>
      </w:sdt>
      <w:r w:rsidR="00E64381">
        <w:t xml:space="preserve"> No</w:t>
      </w:r>
    </w:p>
    <w:p w14:paraId="5E5B3FE6" w14:textId="1EA4372C" w:rsidR="00E64381" w:rsidRPr="00ED2307" w:rsidRDefault="0085290E" w:rsidP="00E64381">
      <w:pPr>
        <w:pStyle w:val="ListParagraph"/>
        <w:numPr>
          <w:ilvl w:val="0"/>
          <w:numId w:val="7"/>
        </w:numPr>
      </w:pPr>
      <w:r>
        <w:t xml:space="preserve">I certify that </w:t>
      </w:r>
      <w:r w:rsidR="00E64381">
        <w:t>th</w:t>
      </w:r>
      <w:r>
        <w:t>e information I have provided in this application is true and accurate</w:t>
      </w:r>
      <w:r w:rsidR="00E64381">
        <w:t>.</w:t>
      </w:r>
    </w:p>
    <w:p w14:paraId="18CE6B56" w14:textId="0C7193A1" w:rsidR="00E64381" w:rsidRDefault="004417A6" w:rsidP="00E64381">
      <w:pPr>
        <w:ind w:left="720" w:firstLine="720"/>
      </w:pPr>
      <w:sdt>
        <w:sdtPr>
          <w:id w:val="-271480881"/>
          <w14:checkbox>
            <w14:checked w14:val="0"/>
            <w14:checkedState w14:val="2612" w14:font="MS Gothic"/>
            <w14:uncheckedState w14:val="2610" w14:font="MS Gothic"/>
          </w14:checkbox>
        </w:sdtPr>
        <w:sdtEndPr/>
        <w:sdtContent>
          <w:r w:rsidR="00E64381">
            <w:rPr>
              <w:rFonts w:ascii="MS Gothic" w:eastAsia="MS Gothic" w:hAnsi="MS Gothic" w:hint="eastAsia"/>
            </w:rPr>
            <w:t>☐</w:t>
          </w:r>
        </w:sdtContent>
      </w:sdt>
      <w:r w:rsidR="00E64381">
        <w:t xml:space="preserve"> Yes      </w:t>
      </w:r>
      <w:sdt>
        <w:sdtPr>
          <w:id w:val="1777520985"/>
          <w14:checkbox>
            <w14:checked w14:val="0"/>
            <w14:checkedState w14:val="2612" w14:font="MS Gothic"/>
            <w14:uncheckedState w14:val="2610" w14:font="MS Gothic"/>
          </w14:checkbox>
        </w:sdtPr>
        <w:sdtEndPr/>
        <w:sdtContent>
          <w:r w:rsidR="00E64381">
            <w:rPr>
              <w:rFonts w:ascii="MS Gothic" w:eastAsia="MS Gothic" w:hAnsi="MS Gothic" w:hint="eastAsia"/>
              <w:lang w:val="en-US"/>
            </w:rPr>
            <w:t>☐</w:t>
          </w:r>
        </w:sdtContent>
      </w:sdt>
      <w:r w:rsidR="00E64381">
        <w:t xml:space="preserve"> No</w:t>
      </w:r>
    </w:p>
    <w:p w14:paraId="26D1BD5B" w14:textId="1E869669" w:rsidR="0085290E" w:rsidRDefault="0085290E" w:rsidP="00E64381">
      <w:pPr>
        <w:pStyle w:val="ListParagraph"/>
        <w:numPr>
          <w:ilvl w:val="0"/>
          <w:numId w:val="7"/>
        </w:numPr>
      </w:pPr>
      <w:r>
        <w:t xml:space="preserve">I certify that I </w:t>
      </w:r>
    </w:p>
    <w:p w14:paraId="575A11E4" w14:textId="002A97DC" w:rsidR="0085290E" w:rsidRDefault="004417A6" w:rsidP="00800E2B">
      <w:pPr>
        <w:ind w:firstLine="720"/>
      </w:pPr>
      <w:sdt>
        <w:sdtPr>
          <w:rPr>
            <w:b/>
            <w:bCs/>
          </w:rPr>
          <w:id w:val="-1849160933"/>
          <w14:checkbox>
            <w14:checked w14:val="0"/>
            <w14:checkedState w14:val="2612" w14:font="MS Gothic"/>
            <w14:uncheckedState w14:val="2610" w14:font="MS Gothic"/>
          </w14:checkbox>
        </w:sdtPr>
        <w:sdtEndPr/>
        <w:sdtContent>
          <w:r w:rsidR="00373228">
            <w:rPr>
              <w:rFonts w:ascii="MS Gothic" w:eastAsia="MS Gothic" w:hAnsi="MS Gothic" w:hint="eastAsia"/>
              <w:b/>
              <w:bCs/>
            </w:rPr>
            <w:t>☐</w:t>
          </w:r>
        </w:sdtContent>
      </w:sdt>
      <w:r w:rsidR="0085290E">
        <w:t xml:space="preserve"> do not have a commercial interest</w:t>
      </w:r>
      <w:r w:rsidR="00373228">
        <w:t xml:space="preserve"> in any of</w:t>
      </w:r>
      <w:r w:rsidR="0085290E">
        <w:t xml:space="preserve"> the products </w:t>
      </w:r>
      <w:r w:rsidR="002D7746">
        <w:t>which I may prescribe</w:t>
      </w:r>
      <w:r w:rsidR="00373228">
        <w:t>.</w:t>
      </w:r>
    </w:p>
    <w:p w14:paraId="356D3CC2" w14:textId="65730721" w:rsidR="0085290E" w:rsidRDefault="004417A6" w:rsidP="00800E2B">
      <w:pPr>
        <w:ind w:firstLine="720"/>
      </w:pPr>
      <w:sdt>
        <w:sdtPr>
          <w:rPr>
            <w:b/>
            <w:bCs/>
          </w:rPr>
          <w:id w:val="-285894972"/>
          <w14:checkbox>
            <w14:checked w14:val="0"/>
            <w14:checkedState w14:val="2612" w14:font="MS Gothic"/>
            <w14:uncheckedState w14:val="2610" w14:font="MS Gothic"/>
          </w14:checkbox>
        </w:sdtPr>
        <w:sdtEndPr/>
        <w:sdtContent>
          <w:r w:rsidR="00373228">
            <w:rPr>
              <w:rFonts w:ascii="MS Gothic" w:eastAsia="MS Gothic" w:hAnsi="MS Gothic" w:hint="eastAsia"/>
              <w:b/>
              <w:bCs/>
            </w:rPr>
            <w:t>☐</w:t>
          </w:r>
        </w:sdtContent>
      </w:sdt>
      <w:r w:rsidR="0085290E">
        <w:t xml:space="preserve"> do have a commercial interest in one or more of the products </w:t>
      </w:r>
      <w:r w:rsidR="002D7746">
        <w:t>which I may prescribe</w:t>
      </w:r>
      <w:r w:rsidR="0085290E">
        <w:t xml:space="preserve">.  </w:t>
      </w:r>
    </w:p>
    <w:p w14:paraId="3AC0ABA7" w14:textId="439464DB" w:rsidR="0085290E" w:rsidRDefault="00C4447B" w:rsidP="00C4447B">
      <w:pPr>
        <w:spacing w:after="0"/>
      </w:pPr>
      <w:r>
        <w:t xml:space="preserve">Details of my commercial interests </w:t>
      </w:r>
      <w:r w:rsidR="00B109FB">
        <w:t xml:space="preserve">and their management </w:t>
      </w:r>
      <w:r>
        <w:t>are as follows:</w:t>
      </w:r>
    </w:p>
    <w:p w14:paraId="6AEF4BA0" w14:textId="642BD90C" w:rsidR="00EA2270" w:rsidRDefault="00EA2270" w:rsidP="00A23DBD">
      <w:pPr>
        <w:pBdr>
          <w:top w:val="single" w:sz="4" w:space="1" w:color="auto"/>
          <w:left w:val="single" w:sz="4" w:space="4" w:color="auto"/>
          <w:bottom w:val="single" w:sz="4" w:space="14" w:color="auto"/>
          <w:right w:val="single" w:sz="4" w:space="4" w:color="auto"/>
        </w:pBdr>
        <w:spacing w:after="0" w:line="240" w:lineRule="auto"/>
      </w:pPr>
    </w:p>
    <w:p w14:paraId="01327F66" w14:textId="77777777" w:rsidR="00A23DBD" w:rsidRDefault="00A23DBD" w:rsidP="00A23DBD">
      <w:pPr>
        <w:pBdr>
          <w:top w:val="single" w:sz="4" w:space="1" w:color="auto"/>
          <w:left w:val="single" w:sz="4" w:space="4" w:color="auto"/>
          <w:bottom w:val="single" w:sz="4" w:space="14" w:color="auto"/>
          <w:right w:val="single" w:sz="4" w:space="4" w:color="auto"/>
        </w:pBdr>
        <w:spacing w:after="0" w:line="240" w:lineRule="auto"/>
      </w:pPr>
    </w:p>
    <w:p w14:paraId="455408B6" w14:textId="55EB91C8" w:rsidR="00EA2270" w:rsidRDefault="00EA2270" w:rsidP="00150DC0"/>
    <w:p w14:paraId="494478D4" w14:textId="77777777" w:rsidR="00150DC0" w:rsidRDefault="00150DC0" w:rsidP="00150DC0"/>
    <w:tbl>
      <w:tblPr>
        <w:tblStyle w:val="TableGrid"/>
        <w:tblW w:w="0" w:type="auto"/>
        <w:tblInd w:w="0" w:type="dxa"/>
        <w:tblLook w:val="04A0" w:firstRow="1" w:lastRow="0" w:firstColumn="1" w:lastColumn="0" w:noHBand="0" w:noVBand="1"/>
      </w:tblPr>
      <w:tblGrid>
        <w:gridCol w:w="2122"/>
        <w:gridCol w:w="6894"/>
      </w:tblGrid>
      <w:tr w:rsidR="0085290E" w14:paraId="55ADE8CE" w14:textId="77777777" w:rsidTr="00E44F9E">
        <w:tc>
          <w:tcPr>
            <w:tcW w:w="2122" w:type="dxa"/>
          </w:tcPr>
          <w:p w14:paraId="0C2C29F4" w14:textId="5E8330B3" w:rsidR="0085290E" w:rsidRPr="00AA04F5" w:rsidRDefault="0085290E" w:rsidP="00E44F9E">
            <w:pPr>
              <w:rPr>
                <w:b/>
              </w:rPr>
            </w:pPr>
            <w:r w:rsidRPr="00AA04F5">
              <w:rPr>
                <w:b/>
              </w:rPr>
              <w:lastRenderedPageBreak/>
              <w:t>Full Name</w:t>
            </w:r>
          </w:p>
        </w:tc>
        <w:tc>
          <w:tcPr>
            <w:tcW w:w="6894" w:type="dxa"/>
          </w:tcPr>
          <w:p w14:paraId="15522AEB" w14:textId="77777777" w:rsidR="0085290E" w:rsidRDefault="0085290E" w:rsidP="00E44F9E"/>
          <w:p w14:paraId="0C453278" w14:textId="77777777" w:rsidR="0085290E" w:rsidRDefault="0085290E" w:rsidP="00E44F9E"/>
        </w:tc>
      </w:tr>
      <w:tr w:rsidR="0085290E" w14:paraId="5AD60505" w14:textId="77777777" w:rsidTr="00E44F9E">
        <w:tc>
          <w:tcPr>
            <w:tcW w:w="2122" w:type="dxa"/>
          </w:tcPr>
          <w:p w14:paraId="0BC8FE0E" w14:textId="77777777" w:rsidR="0085290E" w:rsidRPr="00AA04F5" w:rsidRDefault="0085290E" w:rsidP="00E44F9E">
            <w:pPr>
              <w:rPr>
                <w:b/>
              </w:rPr>
            </w:pPr>
            <w:r w:rsidRPr="00AA04F5">
              <w:rPr>
                <w:b/>
              </w:rPr>
              <w:t>Signature</w:t>
            </w:r>
          </w:p>
        </w:tc>
        <w:tc>
          <w:tcPr>
            <w:tcW w:w="6894" w:type="dxa"/>
          </w:tcPr>
          <w:p w14:paraId="38C7230C" w14:textId="77777777" w:rsidR="0085290E" w:rsidRDefault="0085290E" w:rsidP="00E44F9E"/>
          <w:p w14:paraId="4A985388" w14:textId="33A9264A" w:rsidR="0085290E" w:rsidRDefault="0085290E" w:rsidP="00E44F9E"/>
          <w:p w14:paraId="50C96FE2" w14:textId="6E929A12" w:rsidR="00A23DBD" w:rsidRDefault="00A23DBD" w:rsidP="00E44F9E"/>
        </w:tc>
      </w:tr>
      <w:tr w:rsidR="0085290E" w14:paraId="4A77BE4D" w14:textId="77777777" w:rsidTr="00E44F9E">
        <w:tc>
          <w:tcPr>
            <w:tcW w:w="2122" w:type="dxa"/>
          </w:tcPr>
          <w:p w14:paraId="5F8B7B70" w14:textId="77777777" w:rsidR="0085290E" w:rsidRPr="00AA04F5" w:rsidRDefault="0085290E" w:rsidP="00E44F9E">
            <w:pPr>
              <w:rPr>
                <w:b/>
              </w:rPr>
            </w:pPr>
            <w:r w:rsidRPr="00AA04F5">
              <w:rPr>
                <w:b/>
              </w:rPr>
              <w:t>Date</w:t>
            </w:r>
          </w:p>
        </w:tc>
        <w:tc>
          <w:tcPr>
            <w:tcW w:w="6894" w:type="dxa"/>
          </w:tcPr>
          <w:p w14:paraId="050B63BD" w14:textId="77777777" w:rsidR="0085290E" w:rsidRDefault="0085290E" w:rsidP="00E44F9E"/>
          <w:p w14:paraId="20FDFA4A" w14:textId="77777777" w:rsidR="0085290E" w:rsidRDefault="0085290E" w:rsidP="00E44F9E"/>
        </w:tc>
      </w:tr>
    </w:tbl>
    <w:p w14:paraId="7A66C100" w14:textId="1C2C64AE" w:rsidR="00017821" w:rsidRPr="002217DC" w:rsidRDefault="00017821" w:rsidP="00A23DBD"/>
    <w:sectPr w:rsidR="00017821" w:rsidRPr="00221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531E" w14:textId="77777777" w:rsidR="004417A6" w:rsidRDefault="004417A6" w:rsidP="00127091">
      <w:pPr>
        <w:spacing w:after="0" w:line="240" w:lineRule="auto"/>
      </w:pPr>
      <w:r>
        <w:separator/>
      </w:r>
    </w:p>
  </w:endnote>
  <w:endnote w:type="continuationSeparator" w:id="0">
    <w:p w14:paraId="64FF4A6F" w14:textId="77777777" w:rsidR="004417A6" w:rsidRDefault="004417A6" w:rsidP="0012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E3A7" w14:textId="0BE6EDBE" w:rsidR="00173D1D" w:rsidRDefault="00684A1D" w:rsidP="00173D1D">
    <w:pPr>
      <w:pStyle w:val="Footer"/>
      <w:pBdr>
        <w:top w:val="single" w:sz="4" w:space="1" w:color="auto"/>
      </w:pBdr>
      <w:jc w:val="center"/>
    </w:pPr>
    <w:r>
      <w:t xml:space="preserve">NIIM </w:t>
    </w:r>
    <w:r w:rsidR="00EB2FA2">
      <w:t xml:space="preserve">HREC </w:t>
    </w:r>
    <w:r>
      <w:t xml:space="preserve">Authorised Prescriber </w:t>
    </w:r>
    <w:r w:rsidR="00173D1D">
      <w:t>Scheme Application Form</w:t>
    </w:r>
    <w:r w:rsidR="00846337">
      <w:t xml:space="preserve"> (</w:t>
    </w:r>
    <w:r w:rsidR="00655045">
      <w:t>Non-</w:t>
    </w:r>
    <w:r w:rsidR="00846337">
      <w:t>M</w:t>
    </w:r>
    <w:r w:rsidR="00655045">
      <w:t xml:space="preserve">edicinal </w:t>
    </w:r>
    <w:r w:rsidR="00846337">
      <w:t>C</w:t>
    </w:r>
    <w:r w:rsidR="00655045">
      <w:t>annabis</w:t>
    </w:r>
    <w:r w:rsidR="00846337">
      <w:t>)</w:t>
    </w:r>
    <w:r w:rsidR="00655045">
      <w:t xml:space="preserve"> </w:t>
    </w:r>
  </w:p>
  <w:p w14:paraId="6E667D6C" w14:textId="353B4A5F" w:rsidR="00684A1D" w:rsidRDefault="00173D1D" w:rsidP="00173D1D">
    <w:pPr>
      <w:pStyle w:val="Footer"/>
      <w:pBdr>
        <w:top w:val="single" w:sz="4" w:space="1" w:color="auto"/>
      </w:pBdr>
      <w:jc w:val="center"/>
    </w:pPr>
    <w:r>
      <w:t>Ver</w:t>
    </w:r>
    <w:r w:rsidR="00684A1D">
      <w:t xml:space="preserve">sion </w:t>
    </w:r>
    <w:r w:rsidR="00F71037">
      <w:t>1</w:t>
    </w:r>
    <w:r w:rsidR="002F04B9">
      <w:t>.0</w:t>
    </w:r>
    <w:r w:rsidR="00684A1D">
      <w:t xml:space="preserve"> </w:t>
    </w:r>
    <w:r w:rsidR="00017821">
      <w:t>–</w:t>
    </w:r>
    <w:r w:rsidR="00684A1D">
      <w:t xml:space="preserve"> </w:t>
    </w:r>
    <w:r w:rsidR="00846337">
      <w:t>24 Oct</w:t>
    </w:r>
    <w:r w:rsidR="002F04B9">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A644" w14:textId="77777777" w:rsidR="004417A6" w:rsidRDefault="004417A6" w:rsidP="00127091">
      <w:pPr>
        <w:spacing w:after="0" w:line="240" w:lineRule="auto"/>
      </w:pPr>
      <w:r>
        <w:separator/>
      </w:r>
    </w:p>
  </w:footnote>
  <w:footnote w:type="continuationSeparator" w:id="0">
    <w:p w14:paraId="3BF43FFB" w14:textId="77777777" w:rsidR="004417A6" w:rsidRDefault="004417A6" w:rsidP="00127091">
      <w:pPr>
        <w:spacing w:after="0" w:line="240" w:lineRule="auto"/>
      </w:pPr>
      <w:r>
        <w:continuationSeparator/>
      </w:r>
    </w:p>
  </w:footnote>
  <w:footnote w:id="1">
    <w:p w14:paraId="1C41C218" w14:textId="3EA0E8C4" w:rsidR="00655045" w:rsidRDefault="00655045">
      <w:pPr>
        <w:pStyle w:val="FootnoteText"/>
      </w:pPr>
      <w:r>
        <w:rPr>
          <w:rStyle w:val="FootnoteReference"/>
        </w:rPr>
        <w:footnoteRef/>
      </w:r>
      <w:r>
        <w:t xml:space="preserve"> This form is to be used to apply to become an authorised prescriber for all unapproved goods except medicinal cannabis</w:t>
      </w:r>
      <w:r w:rsidR="005E7AA4">
        <w:t xml:space="preserve"> or medical devi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EBD1" w14:textId="1E2F6D1B" w:rsidR="00127091" w:rsidRDefault="002D2700">
    <w:pPr>
      <w:pStyle w:val="Header"/>
    </w:pPr>
    <w:r>
      <w:rPr>
        <w:noProof/>
        <w:lang w:eastAsia="en-AU"/>
      </w:rPr>
      <w:drawing>
        <wp:inline distT="0" distB="0" distL="0" distR="0" wp14:anchorId="72DD99F3" wp14:editId="3A67FA63">
          <wp:extent cx="1466491" cy="573828"/>
          <wp:effectExtent l="0" t="0" r="635" b="0"/>
          <wp:docPr id="2" name="Picture 2"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E56612"/>
    <w:multiLevelType w:val="hybridMultilevel"/>
    <w:tmpl w:val="7B226948"/>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13FA8"/>
    <w:multiLevelType w:val="hybridMultilevel"/>
    <w:tmpl w:val="A81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B6222"/>
    <w:multiLevelType w:val="hybridMultilevel"/>
    <w:tmpl w:val="F7449D5E"/>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D26A30"/>
    <w:multiLevelType w:val="hybridMultilevel"/>
    <w:tmpl w:val="FA90EAB6"/>
    <w:lvl w:ilvl="0" w:tplc="1472AE18">
      <w:start w:val="1"/>
      <w:numFmt w:val="bullet"/>
      <w:lvlText w:val="□"/>
      <w:lvlJc w:val="left"/>
      <w:pPr>
        <w:ind w:left="2520" w:hanging="360"/>
      </w:pPr>
      <w:rPr>
        <w:rFonts w:ascii="Calibri" w:hAnsi="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5B981107"/>
    <w:multiLevelType w:val="hybridMultilevel"/>
    <w:tmpl w:val="B38A2652"/>
    <w:lvl w:ilvl="0" w:tplc="7F4C1C16">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363920"/>
    <w:multiLevelType w:val="hybridMultilevel"/>
    <w:tmpl w:val="665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D795F"/>
    <w:multiLevelType w:val="hybridMultilevel"/>
    <w:tmpl w:val="19FAD5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C402BA"/>
    <w:multiLevelType w:val="hybridMultilevel"/>
    <w:tmpl w:val="AD3A2FB2"/>
    <w:lvl w:ilvl="0" w:tplc="1472AE18">
      <w:start w:val="1"/>
      <w:numFmt w:val="bullet"/>
      <w:lvlText w:val="□"/>
      <w:lvlJc w:val="left"/>
      <w:pPr>
        <w:ind w:left="2160" w:hanging="360"/>
      </w:pPr>
      <w:rPr>
        <w:rFonts w:ascii="Calibri" w:hAnsi="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C190EBE"/>
    <w:multiLevelType w:val="hybridMultilevel"/>
    <w:tmpl w:val="6E7E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11"/>
  </w:num>
  <w:num w:numId="7">
    <w:abstractNumId w:val="9"/>
  </w:num>
  <w:num w:numId="8">
    <w:abstractNumId w:val="10"/>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91"/>
    <w:rsid w:val="00017821"/>
    <w:rsid w:val="0002490B"/>
    <w:rsid w:val="00025D70"/>
    <w:rsid w:val="00055AB5"/>
    <w:rsid w:val="0007112B"/>
    <w:rsid w:val="00074293"/>
    <w:rsid w:val="000A6D6C"/>
    <w:rsid w:val="000B146D"/>
    <w:rsid w:val="000D6236"/>
    <w:rsid w:val="000E724D"/>
    <w:rsid w:val="00127091"/>
    <w:rsid w:val="0014673D"/>
    <w:rsid w:val="00150DC0"/>
    <w:rsid w:val="0015170F"/>
    <w:rsid w:val="00173D1D"/>
    <w:rsid w:val="001A4384"/>
    <w:rsid w:val="002217DC"/>
    <w:rsid w:val="00240876"/>
    <w:rsid w:val="00271141"/>
    <w:rsid w:val="002730E3"/>
    <w:rsid w:val="0028527F"/>
    <w:rsid w:val="002A305A"/>
    <w:rsid w:val="002A7C1C"/>
    <w:rsid w:val="002D2700"/>
    <w:rsid w:val="002D7746"/>
    <w:rsid w:val="002F04B9"/>
    <w:rsid w:val="002F7BFA"/>
    <w:rsid w:val="00326319"/>
    <w:rsid w:val="0035589C"/>
    <w:rsid w:val="0036362A"/>
    <w:rsid w:val="00363649"/>
    <w:rsid w:val="00364A05"/>
    <w:rsid w:val="00373228"/>
    <w:rsid w:val="00390F57"/>
    <w:rsid w:val="00391516"/>
    <w:rsid w:val="00397734"/>
    <w:rsid w:val="003C67ED"/>
    <w:rsid w:val="003E02F1"/>
    <w:rsid w:val="003E4EC5"/>
    <w:rsid w:val="004417A6"/>
    <w:rsid w:val="004609BD"/>
    <w:rsid w:val="004A2F3F"/>
    <w:rsid w:val="004B5CF8"/>
    <w:rsid w:val="00515F66"/>
    <w:rsid w:val="005305A4"/>
    <w:rsid w:val="005717F4"/>
    <w:rsid w:val="005A5F86"/>
    <w:rsid w:val="005B3179"/>
    <w:rsid w:val="005E7AA4"/>
    <w:rsid w:val="00653607"/>
    <w:rsid w:val="00655045"/>
    <w:rsid w:val="00673614"/>
    <w:rsid w:val="00684A1D"/>
    <w:rsid w:val="006E757A"/>
    <w:rsid w:val="0072033E"/>
    <w:rsid w:val="007629EF"/>
    <w:rsid w:val="007935B4"/>
    <w:rsid w:val="007C03B3"/>
    <w:rsid w:val="007C3997"/>
    <w:rsid w:val="00800E2B"/>
    <w:rsid w:val="00805662"/>
    <w:rsid w:val="00842FCC"/>
    <w:rsid w:val="00846337"/>
    <w:rsid w:val="0085290E"/>
    <w:rsid w:val="008D0E13"/>
    <w:rsid w:val="008E2119"/>
    <w:rsid w:val="00902FFC"/>
    <w:rsid w:val="00920982"/>
    <w:rsid w:val="00925948"/>
    <w:rsid w:val="00942F21"/>
    <w:rsid w:val="009C2423"/>
    <w:rsid w:val="00A23DBD"/>
    <w:rsid w:val="00A457A3"/>
    <w:rsid w:val="00A61500"/>
    <w:rsid w:val="00A657B3"/>
    <w:rsid w:val="00A836EC"/>
    <w:rsid w:val="00AD4C2F"/>
    <w:rsid w:val="00AD7CE3"/>
    <w:rsid w:val="00AE7DDB"/>
    <w:rsid w:val="00AF722C"/>
    <w:rsid w:val="00B0157E"/>
    <w:rsid w:val="00B109FB"/>
    <w:rsid w:val="00B5383A"/>
    <w:rsid w:val="00B66124"/>
    <w:rsid w:val="00BB6094"/>
    <w:rsid w:val="00BC7934"/>
    <w:rsid w:val="00BF4A98"/>
    <w:rsid w:val="00BF4C82"/>
    <w:rsid w:val="00C33353"/>
    <w:rsid w:val="00C4447B"/>
    <w:rsid w:val="00C606E8"/>
    <w:rsid w:val="00CE282C"/>
    <w:rsid w:val="00D515B8"/>
    <w:rsid w:val="00D64846"/>
    <w:rsid w:val="00DB623A"/>
    <w:rsid w:val="00DD2D5A"/>
    <w:rsid w:val="00E10BB5"/>
    <w:rsid w:val="00E64381"/>
    <w:rsid w:val="00E77A60"/>
    <w:rsid w:val="00EA2270"/>
    <w:rsid w:val="00EB2FA2"/>
    <w:rsid w:val="00F52046"/>
    <w:rsid w:val="00F66E5D"/>
    <w:rsid w:val="00F670F5"/>
    <w:rsid w:val="00F71037"/>
    <w:rsid w:val="00F86088"/>
    <w:rsid w:val="00FB0E59"/>
    <w:rsid w:val="00FC25C5"/>
    <w:rsid w:val="00FE4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E642"/>
  <w15:chartTrackingRefBased/>
  <w15:docId w15:val="{2A1FDEBD-C443-4D24-828B-5EC48CBD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91"/>
  </w:style>
  <w:style w:type="paragraph" w:styleId="Heading1">
    <w:name w:val="heading 1"/>
    <w:basedOn w:val="Normal"/>
    <w:next w:val="Normal"/>
    <w:link w:val="Heading1Char"/>
    <w:uiPriority w:val="9"/>
    <w:qFormat/>
    <w:rsid w:val="00BF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91"/>
  </w:style>
  <w:style w:type="paragraph" w:styleId="Footer">
    <w:name w:val="footer"/>
    <w:basedOn w:val="Normal"/>
    <w:link w:val="FooterChar"/>
    <w:uiPriority w:val="99"/>
    <w:unhideWhenUsed/>
    <w:rsid w:val="0012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91"/>
  </w:style>
  <w:style w:type="table" w:styleId="TableGrid">
    <w:name w:val="Table Grid"/>
    <w:basedOn w:val="TableNormal"/>
    <w:rsid w:val="00530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A4"/>
    <w:pPr>
      <w:ind w:left="720"/>
      <w:contextualSpacing/>
    </w:pPr>
  </w:style>
  <w:style w:type="character" w:customStyle="1" w:styleId="Heading1Char">
    <w:name w:val="Heading 1 Char"/>
    <w:basedOn w:val="DefaultParagraphFont"/>
    <w:link w:val="Heading1"/>
    <w:uiPriority w:val="9"/>
    <w:rsid w:val="00BF4A9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C24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3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55045"/>
    <w:pPr>
      <w:spacing w:after="0" w:line="240" w:lineRule="auto"/>
    </w:pPr>
  </w:style>
  <w:style w:type="paragraph" w:styleId="FootnoteText">
    <w:name w:val="footnote text"/>
    <w:basedOn w:val="Normal"/>
    <w:link w:val="FootnoteTextChar"/>
    <w:uiPriority w:val="99"/>
    <w:semiHidden/>
    <w:unhideWhenUsed/>
    <w:rsid w:val="0065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045"/>
    <w:rPr>
      <w:sz w:val="20"/>
      <w:szCs w:val="20"/>
    </w:rPr>
  </w:style>
  <w:style w:type="character" w:styleId="FootnoteReference">
    <w:name w:val="footnote reference"/>
    <w:basedOn w:val="DefaultParagraphFont"/>
    <w:uiPriority w:val="99"/>
    <w:semiHidden/>
    <w:unhideWhenUsed/>
    <w:rsid w:val="00655045"/>
    <w:rPr>
      <w:vertAlign w:val="superscript"/>
    </w:rPr>
  </w:style>
  <w:style w:type="character" w:styleId="Hyperlink">
    <w:name w:val="Hyperlink"/>
    <w:basedOn w:val="DefaultParagraphFont"/>
    <w:uiPriority w:val="99"/>
    <w:unhideWhenUsed/>
    <w:rsid w:val="00655045"/>
    <w:rPr>
      <w:color w:val="0000FF"/>
      <w:u w:val="single"/>
    </w:rPr>
  </w:style>
  <w:style w:type="character" w:styleId="Strong">
    <w:name w:val="Strong"/>
    <w:basedOn w:val="DefaultParagraphFont"/>
    <w:uiPriority w:val="22"/>
    <w:qFormat/>
    <w:rsid w:val="00655045"/>
    <w:rPr>
      <w:b/>
      <w:bCs/>
    </w:rPr>
  </w:style>
  <w:style w:type="character" w:styleId="HTMLCite">
    <w:name w:val="HTML Cite"/>
    <w:basedOn w:val="DefaultParagraphFont"/>
    <w:uiPriority w:val="99"/>
    <w:semiHidden/>
    <w:unhideWhenUsed/>
    <w:rsid w:val="00655045"/>
    <w:rPr>
      <w:i/>
      <w:iCs/>
    </w:rPr>
  </w:style>
  <w:style w:type="character" w:customStyle="1" w:styleId="UnresolvedMention">
    <w:name w:val="Unresolved Mention"/>
    <w:basedOn w:val="DefaultParagraphFont"/>
    <w:uiPriority w:val="99"/>
    <w:semiHidden/>
    <w:unhideWhenUsed/>
    <w:rsid w:val="00902FFC"/>
    <w:rPr>
      <w:color w:val="605E5C"/>
      <w:shd w:val="clear" w:color="auto" w:fill="E1DFDD"/>
    </w:rPr>
  </w:style>
  <w:style w:type="paragraph" w:styleId="BalloonText">
    <w:name w:val="Balloon Text"/>
    <w:basedOn w:val="Normal"/>
    <w:link w:val="BalloonTextChar"/>
    <w:uiPriority w:val="99"/>
    <w:semiHidden/>
    <w:unhideWhenUsed/>
    <w:rsid w:val="00B6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671">
      <w:bodyDiv w:val="1"/>
      <w:marLeft w:val="0"/>
      <w:marRight w:val="0"/>
      <w:marTop w:val="0"/>
      <w:marBottom w:val="0"/>
      <w:divBdr>
        <w:top w:val="none" w:sz="0" w:space="0" w:color="auto"/>
        <w:left w:val="none" w:sz="0" w:space="0" w:color="auto"/>
        <w:bottom w:val="none" w:sz="0" w:space="0" w:color="auto"/>
        <w:right w:val="none" w:sz="0" w:space="0" w:color="auto"/>
      </w:divBdr>
    </w:div>
    <w:div w:id="364674571">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1281450071">
      <w:bodyDiv w:val="1"/>
      <w:marLeft w:val="0"/>
      <w:marRight w:val="0"/>
      <w:marTop w:val="0"/>
      <w:marBottom w:val="0"/>
      <w:divBdr>
        <w:top w:val="none" w:sz="0" w:space="0" w:color="auto"/>
        <w:left w:val="none" w:sz="0" w:space="0" w:color="auto"/>
        <w:bottom w:val="none" w:sz="0" w:space="0" w:color="auto"/>
        <w:right w:val="none" w:sz="0" w:space="0" w:color="auto"/>
      </w:divBdr>
    </w:div>
    <w:div w:id="18928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resources/resource/forms/authorised-prescrib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node/2872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node/2872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5dfadd-fbde-4c00-aa99-63203ec254e7" xsi:nil="true"/>
    <lcf76f155ced4ddcb4097134ff3c332f xmlns="1605145f-4629-439d-9018-0bc62a9d09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6" ma:contentTypeDescription="Create a new document." ma:contentTypeScope="" ma:versionID="cf3262e33e1b6dc21e7b6f1d4b719773">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288acfd7949b37563db397366afdb164"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C49B-5D54-4B2A-B4AC-C49F34CFFD1C}">
  <ds:schemaRefs>
    <ds:schemaRef ds:uri="http://schemas.microsoft.com/office/2006/metadata/properties"/>
    <ds:schemaRef ds:uri="http://schemas.microsoft.com/office/infopath/2007/PartnerControls"/>
    <ds:schemaRef ds:uri="2eb63ec2-a6f6-462c-a430-bae2237943e5"/>
    <ds:schemaRef ds:uri="51fb2ef6-04a5-4250-9521-915c59db2386"/>
  </ds:schemaRefs>
</ds:datastoreItem>
</file>

<file path=customXml/itemProps2.xml><?xml version="1.0" encoding="utf-8"?>
<ds:datastoreItem xmlns:ds="http://schemas.openxmlformats.org/officeDocument/2006/customXml" ds:itemID="{BD4A721D-ADA9-452C-9027-471D4605DDC1}"/>
</file>

<file path=customXml/itemProps3.xml><?xml version="1.0" encoding="utf-8"?>
<ds:datastoreItem xmlns:ds="http://schemas.openxmlformats.org/officeDocument/2006/customXml" ds:itemID="{FD5A1C6E-0129-4DA0-9E29-CBE04998A441}">
  <ds:schemaRefs>
    <ds:schemaRef ds:uri="http://schemas.microsoft.com/sharepoint/v3/contenttype/forms"/>
  </ds:schemaRefs>
</ds:datastoreItem>
</file>

<file path=customXml/itemProps4.xml><?xml version="1.0" encoding="utf-8"?>
<ds:datastoreItem xmlns:ds="http://schemas.openxmlformats.org/officeDocument/2006/customXml" ds:itemID="{11A0B371-D237-4202-A1FC-CFBDF327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olmes</dc:creator>
  <cp:keywords/>
  <dc:description/>
  <cp:lastModifiedBy>user</cp:lastModifiedBy>
  <cp:revision>9</cp:revision>
  <dcterms:created xsi:type="dcterms:W3CDTF">2022-10-24T08:20:00Z</dcterms:created>
  <dcterms:modified xsi:type="dcterms:W3CDTF">2023-02-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172047A998B478931BB5746D72452</vt:lpwstr>
  </property>
  <property fmtid="{D5CDD505-2E9C-101B-9397-08002B2CF9AE}" pid="3" name="Order">
    <vt:r8>145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